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56C5" w14:textId="7894FFBB" w:rsidR="005F4C9A" w:rsidRDefault="000309C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 w:hint="eastAsia"/>
          <w:sz w:val="44"/>
          <w:szCs w:val="44"/>
        </w:rPr>
        <w:t xml:space="preserve"> </w:t>
      </w:r>
    </w:p>
    <w:p w14:paraId="0FAE9517" w14:textId="77777777" w:rsidR="005F4C9A" w:rsidRDefault="00C53166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379A5ECF" w14:textId="77777777" w:rsidR="005F4C9A" w:rsidRDefault="005F4C9A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383401AB" w14:textId="260D255D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2546FA">
        <w:rPr>
          <w:rFonts w:ascii="仿宋_GB2312" w:eastAsia="仿宋_GB2312" w:hint="eastAsia"/>
          <w:b/>
          <w:sz w:val="52"/>
          <w:szCs w:val="52"/>
        </w:rPr>
        <w:t>数据挖掘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3E30C820" w14:textId="77777777" w:rsidR="005F4C9A" w:rsidRDefault="00C53166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4AB0A8E9" wp14:editId="764CCC1B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A46A5" w14:textId="007A8664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1DF50BAC" w14:textId="6F736138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0309CC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CCD9655" w14:textId="5CAF1807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309CC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60D1458" w14:textId="5F65CF58" w:rsidR="005F4C9A" w:rsidRDefault="00C53166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331109">
        <w:rPr>
          <w:rFonts w:ascii="仿宋_GB2312" w:eastAsia="仿宋_GB2312"/>
          <w:b/>
          <w:sz w:val="31"/>
          <w:u w:val="single"/>
        </w:rPr>
        <w:t>2020</w:t>
      </w:r>
      <w:r w:rsidR="00331109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31109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14:paraId="4ED24929" w14:textId="159454FB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 w:hint="eastAsia"/>
          <w:b/>
          <w:sz w:val="31"/>
          <w:u w:val="single"/>
        </w:rPr>
        <w:t>孙占全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331109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744D97E3" w14:textId="77777777" w:rsidR="005F4C9A" w:rsidRDefault="00C53166">
      <w:pPr>
        <w:snapToGrid w:val="0"/>
        <w:spacing w:line="822" w:lineRule="atLeast"/>
        <w:ind w:leftChars="1199" w:left="4204" w:hangingChars="544" w:hanging="1686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5FC8D22E" w14:textId="77777777" w:rsidR="005F4C9A" w:rsidRDefault="00C53166">
      <w:pPr>
        <w:snapToGrid w:val="0"/>
        <w:spacing w:line="822" w:lineRule="atLeast"/>
        <w:ind w:leftChars="1199" w:left="4204" w:hangingChars="544" w:hanging="1686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36340C26" w14:textId="77777777" w:rsidR="005F4C9A" w:rsidRDefault="005F4C9A">
      <w:pPr>
        <w:widowControl/>
        <w:jc w:val="center"/>
        <w:rPr>
          <w:sz w:val="36"/>
          <w:szCs w:val="36"/>
        </w:rPr>
      </w:pPr>
    </w:p>
    <w:p w14:paraId="7DC8957D" w14:textId="368ACA31" w:rsidR="005F4C9A" w:rsidRDefault="00C53166">
      <w:pPr>
        <w:pStyle w:val="1"/>
        <w:jc w:val="center"/>
        <w:rPr>
          <w:sz w:val="24"/>
          <w:szCs w:val="24"/>
        </w:rPr>
      </w:pPr>
      <w:bookmarkStart w:id="0" w:name="_Toc115155459"/>
      <w:r>
        <w:rPr>
          <w:rFonts w:hint="eastAsia"/>
          <w:sz w:val="24"/>
          <w:szCs w:val="24"/>
        </w:rPr>
        <w:lastRenderedPageBreak/>
        <w:t>实验二</w:t>
      </w:r>
      <w:r>
        <w:rPr>
          <w:rFonts w:hint="eastAsia"/>
          <w:sz w:val="24"/>
          <w:szCs w:val="24"/>
        </w:rPr>
        <w:t xml:space="preserve"> </w:t>
      </w:r>
      <w:r w:rsidR="00414623">
        <w:rPr>
          <w:rFonts w:hint="eastAsia"/>
          <w:sz w:val="24"/>
          <w:szCs w:val="24"/>
        </w:rPr>
        <w:t>KNN</w:t>
      </w:r>
      <w:r w:rsidR="00414623">
        <w:rPr>
          <w:rFonts w:hint="eastAsia"/>
          <w:sz w:val="24"/>
          <w:szCs w:val="24"/>
        </w:rPr>
        <w:t>、</w:t>
      </w:r>
      <w:r w:rsidR="00416756">
        <w:rPr>
          <w:sz w:val="24"/>
          <w:szCs w:val="24"/>
        </w:rPr>
        <w:t>Bayes</w:t>
      </w:r>
      <w:r w:rsidR="00414623">
        <w:rPr>
          <w:rFonts w:hint="eastAsia"/>
          <w:sz w:val="24"/>
          <w:szCs w:val="24"/>
        </w:rPr>
        <w:t>和</w:t>
      </w:r>
      <w:r w:rsidR="00414623">
        <w:rPr>
          <w:rFonts w:hint="eastAsia"/>
          <w:sz w:val="24"/>
          <w:szCs w:val="24"/>
        </w:rPr>
        <w:t>SVM</w:t>
      </w:r>
      <w:r w:rsidR="00D56275">
        <w:rPr>
          <w:sz w:val="24"/>
          <w:szCs w:val="24"/>
        </w:rPr>
        <w:t>分类</w:t>
      </w:r>
      <w:bookmarkEnd w:id="0"/>
    </w:p>
    <w:p w14:paraId="693D3242" w14:textId="18454930" w:rsidR="002142D1" w:rsidRDefault="00C53166" w:rsidP="002142D1">
      <w:pPr>
        <w:pStyle w:val="aa"/>
        <w:numPr>
          <w:ilvl w:val="0"/>
          <w:numId w:val="1"/>
        </w:numPr>
        <w:snapToGrid w:val="0"/>
        <w:spacing w:line="742" w:lineRule="atLeast"/>
        <w:ind w:firstLineChars="0"/>
      </w:pPr>
      <w:r>
        <w:rPr>
          <w:rFonts w:hint="eastAsia"/>
        </w:rPr>
        <w:t>实验目的</w:t>
      </w:r>
      <w:r w:rsidR="00BB7290">
        <w:rPr>
          <w:rFonts w:hint="eastAsia"/>
        </w:rPr>
        <w:t>和要求</w:t>
      </w:r>
    </w:p>
    <w:p w14:paraId="1DDDEFAC" w14:textId="068DBBBF" w:rsidR="00414623" w:rsidRDefault="00414623" w:rsidP="00414623">
      <w:pPr>
        <w:snapToGrid w:val="0"/>
        <w:spacing w:line="742" w:lineRule="atLeast"/>
      </w:pPr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kNN</w:t>
      </w:r>
      <w:r>
        <w:rPr>
          <w:rFonts w:hint="eastAsia"/>
        </w:rPr>
        <w:t>分类器的基本原理，利用</w:t>
      </w:r>
      <w:r>
        <w:rPr>
          <w:rFonts w:hint="eastAsia"/>
        </w:rPr>
        <w:t>kNN</w:t>
      </w:r>
      <w:r>
        <w:rPr>
          <w:rFonts w:hint="eastAsia"/>
        </w:rPr>
        <w:t>分类器实现</w:t>
      </w:r>
      <w:r w:rsidR="0009194E">
        <w:rPr>
          <w:rFonts w:hint="eastAsia"/>
        </w:rPr>
        <w:t>wine</w:t>
      </w:r>
      <w:r w:rsidR="0009194E">
        <w:t>.csv</w:t>
      </w:r>
      <w:r>
        <w:rPr>
          <w:rFonts w:hint="eastAsia"/>
        </w:rPr>
        <w:t>数据分类</w:t>
      </w:r>
      <w:r w:rsidR="0009194E">
        <w:rPr>
          <w:rFonts w:hint="eastAsia"/>
        </w:rPr>
        <w:t>，</w:t>
      </w:r>
      <w:r w:rsidR="0009194E">
        <w:rPr>
          <w:rFonts w:hint="eastAsia"/>
        </w:rPr>
        <w:t>40%</w:t>
      </w:r>
      <w:r w:rsidR="0009194E">
        <w:rPr>
          <w:rFonts w:hint="eastAsia"/>
        </w:rPr>
        <w:t>做测试</w:t>
      </w:r>
      <w:r>
        <w:rPr>
          <w:rFonts w:hint="eastAsia"/>
        </w:rPr>
        <w:t>；</w:t>
      </w:r>
    </w:p>
    <w:p w14:paraId="2F91FD48" w14:textId="46B814F7" w:rsidR="005F4C9A" w:rsidRDefault="00414623" w:rsidP="00414623">
      <w:pPr>
        <w:snapToGrid w:val="0"/>
        <w:spacing w:line="742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142D1">
        <w:t>在</w:t>
      </w:r>
      <w:r w:rsidR="002142D1">
        <w:t>SVM</w:t>
      </w:r>
      <w:r w:rsidR="002142D1">
        <w:t>的分类算法理论学习基础上，通过实验</w:t>
      </w:r>
      <w:r w:rsidR="00416756">
        <w:rPr>
          <w:rFonts w:hint="eastAsia"/>
        </w:rPr>
        <w:t>了解</w:t>
      </w:r>
      <w:r w:rsidR="002142D1">
        <w:t>SVM</w:t>
      </w:r>
      <w:r w:rsidR="00416756">
        <w:t>分类</w:t>
      </w:r>
      <w:r w:rsidR="00EF1C93">
        <w:t>的</w:t>
      </w:r>
      <w:r w:rsidR="00BB3C6B">
        <w:t>应用</w:t>
      </w:r>
      <w:r>
        <w:rPr>
          <w:rFonts w:hint="eastAsia"/>
        </w:rPr>
        <w:t>；</w:t>
      </w:r>
    </w:p>
    <w:p w14:paraId="6AD1A948" w14:textId="301F2C27" w:rsidR="002142D1" w:rsidRDefault="002142D1" w:rsidP="00414623">
      <w:pPr>
        <w:pStyle w:val="aa"/>
        <w:numPr>
          <w:ilvl w:val="0"/>
          <w:numId w:val="5"/>
        </w:numPr>
        <w:snapToGrid w:val="0"/>
        <w:spacing w:line="742" w:lineRule="atLeast"/>
        <w:ind w:firstLineChars="0"/>
      </w:pPr>
      <w:r>
        <w:rPr>
          <w:rFonts w:hint="eastAsia"/>
        </w:rPr>
        <w:t>掌握</w:t>
      </w:r>
      <w:r>
        <w:t>用</w:t>
      </w:r>
      <w:r w:rsidR="00894C4A">
        <w:rPr>
          <w:rFonts w:hint="eastAsia"/>
        </w:rPr>
        <w:t>Python</w:t>
      </w:r>
      <w:r w:rsidR="00E1072F">
        <w:rPr>
          <w:rFonts w:hint="eastAsia"/>
        </w:rPr>
        <w:t>使用</w:t>
      </w:r>
      <w:r w:rsidR="00EF1C93">
        <w:t>SVM</w:t>
      </w:r>
      <w:r w:rsidR="00E1072F">
        <w:t>算法</w:t>
      </w:r>
      <w:r w:rsidR="00BE50FF">
        <w:rPr>
          <w:rFonts w:hint="eastAsia"/>
        </w:rPr>
        <w:t>对数字图像识别</w:t>
      </w:r>
      <w:r w:rsidR="00BE50FF">
        <w:rPr>
          <w:rFonts w:hint="eastAsia"/>
        </w:rPr>
        <w:t>digit</w:t>
      </w:r>
      <w:r w:rsidR="00BE50FF">
        <w:rPr>
          <w:rFonts w:hint="eastAsia"/>
        </w:rPr>
        <w:t>数据集进行分类，测试分类准确率，并画出学习曲线</w:t>
      </w:r>
      <w:r w:rsidR="00414623">
        <w:rPr>
          <w:rFonts w:hint="eastAsia"/>
        </w:rPr>
        <w:t>；</w:t>
      </w:r>
    </w:p>
    <w:p w14:paraId="39602C77" w14:textId="52F4A0B6" w:rsidR="00416756" w:rsidRDefault="00414623" w:rsidP="00414623">
      <w:pPr>
        <w:snapToGrid w:val="0"/>
        <w:spacing w:line="742" w:lineRule="atLeas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16756">
        <w:rPr>
          <w:rFonts w:hint="eastAsia"/>
        </w:rPr>
        <w:t>学会</w:t>
      </w:r>
      <w:r w:rsidR="00416756">
        <w:t>使用</w:t>
      </w:r>
      <w:r w:rsidR="00894C4A">
        <w:rPr>
          <w:rFonts w:hint="eastAsia"/>
        </w:rPr>
        <w:t>Python</w:t>
      </w:r>
      <w:r w:rsidR="00416756">
        <w:t>训练和测试</w:t>
      </w:r>
      <w:r w:rsidR="00EF1C93">
        <w:rPr>
          <w:rFonts w:hint="eastAsia"/>
        </w:rPr>
        <w:t>B</w:t>
      </w:r>
      <w:r w:rsidR="00416756">
        <w:rPr>
          <w:rFonts w:hint="eastAsia"/>
        </w:rPr>
        <w:t>ayes</w:t>
      </w:r>
      <w:r w:rsidR="00416756">
        <w:t>分类</w:t>
      </w:r>
      <w:r w:rsidR="00416756">
        <w:rPr>
          <w:rFonts w:hint="eastAsia"/>
        </w:rPr>
        <w:t>器</w:t>
      </w:r>
      <w:r w:rsidR="008E7CB4">
        <w:rPr>
          <w:rFonts w:hint="eastAsia"/>
        </w:rPr>
        <w:t>，</w:t>
      </w:r>
      <w:r w:rsidR="00655A22">
        <w:rPr>
          <w:rFonts w:hint="eastAsia"/>
        </w:rPr>
        <w:t>利用</w:t>
      </w:r>
      <w:r w:rsidR="00655A22">
        <w:rPr>
          <w:rFonts w:hint="eastAsia"/>
        </w:rPr>
        <w:t>Bayes</w:t>
      </w:r>
      <w:r w:rsidR="00655A22">
        <w:rPr>
          <w:rFonts w:hint="eastAsia"/>
        </w:rPr>
        <w:t>分类器对</w:t>
      </w:r>
      <w:r w:rsidR="00655A22">
        <w:rPr>
          <w:rFonts w:hint="eastAsia"/>
        </w:rPr>
        <w:t>mashroom.</w:t>
      </w:r>
      <w:r w:rsidR="00655A22">
        <w:t>csv</w:t>
      </w:r>
      <w:r w:rsidR="00655A22">
        <w:rPr>
          <w:rFonts w:hint="eastAsia"/>
        </w:rPr>
        <w:t>数据进行分类，并对结果进行分</w:t>
      </w:r>
      <w:r w:rsidR="00DF53DE">
        <w:rPr>
          <w:rFonts w:hint="eastAsia"/>
        </w:rPr>
        <w:t>A</w:t>
      </w:r>
      <w:r w:rsidR="00655A22">
        <w:rPr>
          <w:rFonts w:hint="eastAsia"/>
        </w:rPr>
        <w:t>析，画</w:t>
      </w:r>
      <w:r w:rsidR="00655A22">
        <w:rPr>
          <w:rFonts w:hint="eastAsia"/>
        </w:rPr>
        <w:t>ROC</w:t>
      </w:r>
      <w:r w:rsidR="00655A22">
        <w:rPr>
          <w:rFonts w:hint="eastAsia"/>
        </w:rPr>
        <w:t>曲线。</w:t>
      </w:r>
    </w:p>
    <w:p w14:paraId="0EAE8AAD" w14:textId="77777777" w:rsidR="005F4C9A" w:rsidRDefault="00C53166">
      <w:pPr>
        <w:snapToGrid w:val="0"/>
        <w:spacing w:line="742" w:lineRule="atLeast"/>
      </w:pPr>
      <w:r>
        <w:rPr>
          <w:rFonts w:hint="eastAsia"/>
        </w:rPr>
        <w:t>二、实验</w:t>
      </w:r>
      <w:r w:rsidR="00C0338F">
        <w:rPr>
          <w:rFonts w:hint="eastAsia"/>
        </w:rPr>
        <w:t>算法</w:t>
      </w:r>
    </w:p>
    <w:p w14:paraId="590AC851" w14:textId="0328EF1F" w:rsidR="005F4C9A" w:rsidRPr="00C41F15" w:rsidRDefault="00DF53DE" w:rsidP="00F47426">
      <w:pPr>
        <w:snapToGrid w:val="0"/>
        <w:spacing w:line="742" w:lineRule="atLeast"/>
        <w:rPr>
          <w:sz w:val="32"/>
          <w:szCs w:val="40"/>
        </w:rPr>
      </w:pPr>
      <w:r w:rsidRPr="00C41F15">
        <w:rPr>
          <w:rFonts w:hint="eastAsia"/>
          <w:sz w:val="32"/>
          <w:szCs w:val="40"/>
        </w:rPr>
        <w:t>KNN</w:t>
      </w:r>
    </w:p>
    <w:p w14:paraId="302017F0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datasets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74531F"/>
          <w:kern w:val="0"/>
          <w:szCs w:val="21"/>
        </w:rPr>
        <w:t>load_wine</w:t>
      </w:r>
    </w:p>
    <w:p w14:paraId="5A432FEC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neighbors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2B91AF"/>
          <w:kern w:val="0"/>
          <w:szCs w:val="21"/>
        </w:rPr>
        <w:t>KNeighborsClassifier</w:t>
      </w:r>
    </w:p>
    <w:p w14:paraId="5E92537D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from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74531F"/>
          <w:kern w:val="0"/>
          <w:szCs w:val="21"/>
        </w:rPr>
        <w:t>train_test_split</w:t>
      </w:r>
    </w:p>
    <w:p w14:paraId="2E99CBB0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27DA47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DF53DE">
        <w:rPr>
          <w:rFonts w:ascii="Consolas" w:hAnsi="Consolas" w:cs="宋体"/>
          <w:color w:val="8F08C4"/>
          <w:kern w:val="0"/>
          <w:szCs w:val="21"/>
        </w:rPr>
        <w:t>a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14:paraId="5CEDD099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t>impor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matplotlib.pyplot </w:t>
      </w:r>
      <w:r w:rsidRPr="00DF53DE">
        <w:rPr>
          <w:rFonts w:ascii="Consolas" w:hAnsi="Consolas" w:cs="宋体"/>
          <w:color w:val="8F08C4"/>
          <w:kern w:val="0"/>
          <w:szCs w:val="21"/>
        </w:rPr>
        <w:t>a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14:paraId="2A68729F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74531F"/>
          <w:kern w:val="0"/>
          <w:szCs w:val="21"/>
        </w:rPr>
        <w:t>load_wine</w:t>
      </w:r>
      <w:r w:rsidRPr="00DF53DE">
        <w:rPr>
          <w:rFonts w:ascii="Consolas" w:hAnsi="Consolas" w:cs="宋体"/>
          <w:color w:val="000000"/>
          <w:kern w:val="0"/>
          <w:szCs w:val="21"/>
        </w:rPr>
        <w:t>()</w:t>
      </w:r>
    </w:p>
    <w:p w14:paraId="04020CF7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DB812FB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_x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>.data</w:t>
      </w:r>
    </w:p>
    <w:p w14:paraId="79BD0A4F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data_y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data</w:t>
      </w:r>
      <w:r w:rsidRPr="00DF53DE">
        <w:rPr>
          <w:rFonts w:ascii="Consolas" w:hAnsi="Consolas" w:cs="宋体"/>
          <w:color w:val="000000"/>
          <w:kern w:val="0"/>
          <w:szCs w:val="21"/>
        </w:rPr>
        <w:t>.target</w:t>
      </w:r>
    </w:p>
    <w:p w14:paraId="644184D0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091132D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x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xtest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est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74531F"/>
          <w:kern w:val="0"/>
          <w:szCs w:val="21"/>
        </w:rPr>
        <w:t>train_test_split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data_x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data_y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808080"/>
          <w:kern w:val="0"/>
          <w:szCs w:val="21"/>
        </w:rPr>
        <w:t>test_siz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.4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DF53DE">
        <w:rPr>
          <w:rFonts w:ascii="Consolas" w:hAnsi="Consolas" w:cs="宋体"/>
          <w:color w:val="808080"/>
          <w:kern w:val="0"/>
          <w:szCs w:val="21"/>
        </w:rPr>
        <w:t>random_stat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1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)</w:t>
      </w:r>
    </w:p>
    <w:p w14:paraId="1899899B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540B422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print(xtest.shape)</w:t>
      </w:r>
    </w:p>
    <w:p w14:paraId="2E4B585D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B89C3BA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14:paraId="0F26652E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[</w:t>
      </w:r>
      <w:r w:rsidRPr="00DF53DE">
        <w:rPr>
          <w:rFonts w:ascii="Consolas" w:hAnsi="Consolas" w:cs="宋体"/>
          <w:color w:val="098658"/>
          <w:kern w:val="0"/>
          <w:szCs w:val="21"/>
        </w:rPr>
        <w:t>3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098658"/>
          <w:kern w:val="0"/>
          <w:szCs w:val="21"/>
        </w:rPr>
        <w:t>5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098658"/>
          <w:kern w:val="0"/>
          <w:szCs w:val="21"/>
        </w:rPr>
        <w:t>7</w:t>
      </w:r>
      <w:r w:rsidRPr="00DF53DE">
        <w:rPr>
          <w:rFonts w:ascii="Consolas" w:hAnsi="Consolas" w:cs="宋体"/>
          <w:color w:val="000000"/>
          <w:kern w:val="0"/>
          <w:szCs w:val="21"/>
        </w:rPr>
        <w:t>]</w:t>
      </w:r>
    </w:p>
    <w:p w14:paraId="4F044870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</w:t>
      </w:r>
    </w:p>
    <w:p w14:paraId="725BC966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8F08C4"/>
          <w:kern w:val="0"/>
          <w:szCs w:val="21"/>
        </w:rPr>
        <w:lastRenderedPageBreak/>
        <w:t>for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1F377F"/>
          <w:kern w:val="0"/>
          <w:szCs w:val="21"/>
        </w:rPr>
        <w:t>x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8F08C4"/>
          <w:kern w:val="0"/>
          <w:szCs w:val="21"/>
        </w:rPr>
        <w:t>in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>:</w:t>
      </w:r>
    </w:p>
    <w:p w14:paraId="464A50A8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knn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2B91AF"/>
          <w:kern w:val="0"/>
          <w:szCs w:val="21"/>
        </w:rPr>
        <w:t>KNeighborsClassifier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808080"/>
          <w:kern w:val="0"/>
          <w:szCs w:val="21"/>
        </w:rPr>
        <w:t>n_neighbors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x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14:paraId="2C050796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800D511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clf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knn</w:t>
      </w:r>
      <w:r w:rsidRPr="00DF53DE">
        <w:rPr>
          <w:rFonts w:ascii="Consolas" w:hAnsi="Consolas" w:cs="宋体"/>
          <w:color w:val="000000"/>
          <w:kern w:val="0"/>
          <w:szCs w:val="21"/>
        </w:rPr>
        <w:t>.</w:t>
      </w:r>
      <w:r w:rsidRPr="00DF53DE">
        <w:rPr>
          <w:rFonts w:ascii="Consolas" w:hAnsi="Consolas" w:cs="宋体"/>
          <w:color w:val="74531F"/>
          <w:kern w:val="0"/>
          <w:szCs w:val="21"/>
        </w:rPr>
        <w:t>fit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xtrain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rain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14:paraId="32FAC345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21FC97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>.</w:t>
      </w:r>
      <w:r w:rsidRPr="00DF53DE">
        <w:rPr>
          <w:rFonts w:ascii="Consolas" w:hAnsi="Consolas" w:cs="宋体"/>
          <w:color w:val="74531F"/>
          <w:kern w:val="0"/>
          <w:szCs w:val="21"/>
        </w:rPr>
        <w:t>append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clf</w:t>
      </w:r>
      <w:r w:rsidRPr="00DF53DE">
        <w:rPr>
          <w:rFonts w:ascii="Consolas" w:hAnsi="Consolas" w:cs="宋体"/>
          <w:color w:val="000000"/>
          <w:kern w:val="0"/>
          <w:szCs w:val="21"/>
        </w:rPr>
        <w:t>.score(</w:t>
      </w:r>
      <w:r w:rsidRPr="00DF53DE">
        <w:rPr>
          <w:rFonts w:ascii="Consolas" w:hAnsi="Consolas" w:cs="宋体"/>
          <w:color w:val="1F377F"/>
          <w:kern w:val="0"/>
          <w:szCs w:val="21"/>
        </w:rPr>
        <w:t>xtest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ytest</w:t>
      </w:r>
      <w:r w:rsidRPr="00DF53DE">
        <w:rPr>
          <w:rFonts w:ascii="Consolas" w:hAnsi="Consolas" w:cs="宋体"/>
          <w:color w:val="000000"/>
          <w:kern w:val="0"/>
          <w:szCs w:val="21"/>
        </w:rPr>
        <w:t>))</w:t>
      </w:r>
    </w:p>
    <w:p w14:paraId="07E4147C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1F377F"/>
          <w:kern w:val="0"/>
          <w:szCs w:val="21"/>
        </w:rPr>
        <w:t>i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+ </w:t>
      </w:r>
      <w:r w:rsidRPr="00DF53DE">
        <w:rPr>
          <w:rFonts w:ascii="Consolas" w:hAnsi="Consolas" w:cs="宋体"/>
          <w:color w:val="098658"/>
          <w:kern w:val="0"/>
          <w:szCs w:val="21"/>
        </w:rPr>
        <w:t>1</w:t>
      </w:r>
    </w:p>
    <w:p w14:paraId="53F2948A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1A236F4" w14:textId="77777777" w:rsidR="00564626" w:rsidRPr="00564626" w:rsidRDefault="00564626" w:rsidP="0056462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3: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0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14:paraId="27230EB3" w14:textId="77777777" w:rsidR="00564626" w:rsidRPr="00564626" w:rsidRDefault="00564626" w:rsidP="0056462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5: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1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14:paraId="06F7BDA0" w14:textId="77777777" w:rsidR="00564626" w:rsidRPr="00564626" w:rsidRDefault="00564626" w:rsidP="0056462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564626">
        <w:rPr>
          <w:rFonts w:ascii="Consolas" w:hAnsi="Consolas" w:cs="宋体"/>
          <w:color w:val="74531F"/>
          <w:kern w:val="0"/>
          <w:szCs w:val="21"/>
        </w:rPr>
        <w:t>print</w:t>
      </w:r>
      <w:r w:rsidRPr="00564626">
        <w:rPr>
          <w:rFonts w:ascii="Consolas" w:hAnsi="Consolas" w:cs="宋体"/>
          <w:color w:val="000000"/>
          <w:kern w:val="0"/>
          <w:szCs w:val="21"/>
        </w:rPr>
        <w:t>(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A31515"/>
          <w:kern w:val="0"/>
          <w:szCs w:val="21"/>
        </w:rPr>
        <w:t>k = 7</w:t>
      </w:r>
      <w:r w:rsidRPr="00564626">
        <w:rPr>
          <w:rFonts w:ascii="Consolas" w:hAnsi="Consolas" w:cs="宋体"/>
          <w:color w:val="E21F1F"/>
          <w:kern w:val="0"/>
          <w:szCs w:val="21"/>
        </w:rPr>
        <w:t>"</w:t>
      </w:r>
      <w:r w:rsidRPr="00564626">
        <w:rPr>
          <w:rFonts w:ascii="Consolas" w:hAnsi="Consolas" w:cs="宋体"/>
          <w:color w:val="000000"/>
          <w:kern w:val="0"/>
          <w:szCs w:val="21"/>
        </w:rPr>
        <w:t>,</w:t>
      </w:r>
      <w:r w:rsidRPr="00564626">
        <w:rPr>
          <w:rFonts w:ascii="Consolas" w:hAnsi="Consolas" w:cs="宋体"/>
          <w:color w:val="1F377F"/>
          <w:kern w:val="0"/>
          <w:szCs w:val="21"/>
        </w:rPr>
        <w:t>score</w:t>
      </w:r>
      <w:r w:rsidRPr="00564626">
        <w:rPr>
          <w:rFonts w:ascii="Consolas" w:hAnsi="Consolas" w:cs="宋体"/>
          <w:color w:val="000000"/>
          <w:kern w:val="0"/>
          <w:szCs w:val="21"/>
        </w:rPr>
        <w:t>[</w:t>
      </w:r>
      <w:r w:rsidRPr="00564626">
        <w:rPr>
          <w:rFonts w:ascii="Consolas" w:hAnsi="Consolas" w:cs="宋体"/>
          <w:color w:val="098658"/>
          <w:kern w:val="0"/>
          <w:szCs w:val="21"/>
        </w:rPr>
        <w:t>2</w:t>
      </w:r>
      <w:r w:rsidRPr="00564626">
        <w:rPr>
          <w:rFonts w:ascii="Consolas" w:hAnsi="Consolas" w:cs="宋体"/>
          <w:color w:val="000000"/>
          <w:kern w:val="0"/>
          <w:szCs w:val="21"/>
        </w:rPr>
        <w:t>])</w:t>
      </w:r>
    </w:p>
    <w:p w14:paraId="5E6C1262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1F377F"/>
          <w:kern w:val="0"/>
          <w:szCs w:val="21"/>
        </w:rPr>
        <w:t>fig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plt.</w:t>
      </w:r>
      <w:r w:rsidRPr="00DF53DE">
        <w:rPr>
          <w:rFonts w:ascii="Consolas" w:hAnsi="Consolas" w:cs="宋体"/>
          <w:color w:val="74531F"/>
          <w:kern w:val="0"/>
          <w:szCs w:val="21"/>
        </w:rPr>
        <w:t>figure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808080"/>
          <w:kern w:val="0"/>
          <w:szCs w:val="21"/>
        </w:rPr>
        <w:t>alpha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098658"/>
          <w:kern w:val="0"/>
          <w:szCs w:val="21"/>
        </w:rPr>
        <w:t>0.5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14:paraId="730A2FE9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bar</w:t>
      </w:r>
      <w:r w:rsidRPr="00DF53DE">
        <w:rPr>
          <w:rFonts w:ascii="Consolas" w:hAnsi="Consolas" w:cs="宋体"/>
          <w:color w:val="000000"/>
          <w:kern w:val="0"/>
          <w:szCs w:val="21"/>
        </w:rPr>
        <w:t>(</w:t>
      </w:r>
      <w:r w:rsidRPr="00DF53DE">
        <w:rPr>
          <w:rFonts w:ascii="Consolas" w:hAnsi="Consolas" w:cs="宋体"/>
          <w:color w:val="1F377F"/>
          <w:kern w:val="0"/>
          <w:szCs w:val="21"/>
        </w:rPr>
        <w:t>k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1F377F"/>
          <w:kern w:val="0"/>
          <w:szCs w:val="21"/>
        </w:rPr>
        <w:t>score</w:t>
      </w:r>
      <w:r w:rsidRPr="00DF53DE">
        <w:rPr>
          <w:rFonts w:ascii="Consolas" w:hAnsi="Consolas" w:cs="宋体"/>
          <w:color w:val="000000"/>
          <w:kern w:val="0"/>
          <w:szCs w:val="21"/>
        </w:rPr>
        <w:t>,</w:t>
      </w:r>
      <w:r w:rsidRPr="00DF53DE">
        <w:rPr>
          <w:rFonts w:ascii="Consolas" w:hAnsi="Consolas" w:cs="宋体"/>
          <w:color w:val="808080"/>
          <w:kern w:val="0"/>
          <w:szCs w:val="21"/>
        </w:rPr>
        <w:t>color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'</w:t>
      </w:r>
      <w:r w:rsidRPr="00DF53DE">
        <w:rPr>
          <w:rFonts w:ascii="Consolas" w:hAnsi="Consolas" w:cs="宋体"/>
          <w:color w:val="A31515"/>
          <w:kern w:val="0"/>
          <w:szCs w:val="21"/>
        </w:rPr>
        <w:t>b</w:t>
      </w:r>
      <w:r w:rsidRPr="00DF53DE">
        <w:rPr>
          <w:rFonts w:ascii="Consolas" w:hAnsi="Consolas" w:cs="宋体"/>
          <w:color w:val="E21F1F"/>
          <w:kern w:val="0"/>
          <w:szCs w:val="21"/>
        </w:rPr>
        <w:t>'</w:t>
      </w:r>
      <w:r w:rsidRPr="00DF53DE">
        <w:rPr>
          <w:rFonts w:ascii="Consolas" w:hAnsi="Consolas" w:cs="宋体"/>
          <w:color w:val="000000"/>
          <w:kern w:val="0"/>
          <w:szCs w:val="21"/>
        </w:rPr>
        <w:t>)</w:t>
      </w:r>
    </w:p>
    <w:p w14:paraId="68DCF694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FEC6C32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xlabel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  <w:r w:rsidRPr="00DF53DE">
        <w:rPr>
          <w:rFonts w:ascii="Consolas" w:hAnsi="Consolas" w:cs="宋体"/>
          <w:color w:val="A31515"/>
          <w:kern w:val="0"/>
          <w:szCs w:val="21"/>
        </w:rPr>
        <w:t>k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</w:p>
    <w:p w14:paraId="2BFFB19A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ylabel</w:t>
      </w:r>
      <w:r w:rsidRPr="00DF53DE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  <w:r w:rsidRPr="00DF53DE">
        <w:rPr>
          <w:rFonts w:ascii="Consolas" w:hAnsi="Consolas" w:cs="宋体"/>
          <w:color w:val="A31515"/>
          <w:kern w:val="0"/>
          <w:szCs w:val="21"/>
        </w:rPr>
        <w:t>ppp</w:t>
      </w:r>
      <w:r w:rsidRPr="00DF53DE">
        <w:rPr>
          <w:rFonts w:ascii="Consolas" w:hAnsi="Consolas" w:cs="宋体"/>
          <w:color w:val="E21F1F"/>
          <w:kern w:val="0"/>
          <w:szCs w:val="21"/>
        </w:rPr>
        <w:t>"</w:t>
      </w:r>
    </w:p>
    <w:p w14:paraId="0B4D291B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A2EA137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plt.legend = "ss"</w:t>
      </w:r>
    </w:p>
    <w:p w14:paraId="59EB7B7E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8000"/>
          <w:kern w:val="0"/>
          <w:szCs w:val="21"/>
        </w:rPr>
        <w:t># fig.align_ylabels = "p"</w:t>
      </w:r>
    </w:p>
    <w:p w14:paraId="39ED79AC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61A0B6" w14:textId="77777777" w:rsidR="00DF53DE" w:rsidRPr="00DF53DE" w:rsidRDefault="00DF53DE" w:rsidP="00DF53DE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DF53DE">
        <w:rPr>
          <w:rFonts w:ascii="Consolas" w:hAnsi="Consolas" w:cs="宋体"/>
          <w:color w:val="000000"/>
          <w:kern w:val="0"/>
          <w:szCs w:val="21"/>
        </w:rPr>
        <w:t>plt.</w:t>
      </w:r>
      <w:r w:rsidRPr="00DF53DE">
        <w:rPr>
          <w:rFonts w:ascii="Consolas" w:hAnsi="Consolas" w:cs="宋体"/>
          <w:color w:val="74531F"/>
          <w:kern w:val="0"/>
          <w:szCs w:val="21"/>
        </w:rPr>
        <w:t>show</w:t>
      </w:r>
      <w:r w:rsidRPr="00DF53DE">
        <w:rPr>
          <w:rFonts w:ascii="Consolas" w:hAnsi="Consolas" w:cs="宋体"/>
          <w:color w:val="000000"/>
          <w:kern w:val="0"/>
          <w:szCs w:val="21"/>
        </w:rPr>
        <w:t>()</w:t>
      </w:r>
    </w:p>
    <w:p w14:paraId="6440E27D" w14:textId="65169247" w:rsidR="008A5E91" w:rsidRDefault="007B1CD3" w:rsidP="00564626">
      <w:pPr>
        <w:snapToGrid w:val="0"/>
        <w:spacing w:line="742" w:lineRule="atLeast"/>
        <w:rPr>
          <w:sz w:val="32"/>
          <w:szCs w:val="40"/>
        </w:rPr>
      </w:pPr>
      <w:r w:rsidRPr="007B1CD3">
        <w:rPr>
          <w:sz w:val="32"/>
          <w:szCs w:val="40"/>
        </w:rPr>
        <w:t>BAYES</w:t>
      </w:r>
    </w:p>
    <w:p w14:paraId="2C490EE6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LabelEncoder</w:t>
      </w:r>
    </w:p>
    <w:p w14:paraId="09CD531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8A5E91">
        <w:rPr>
          <w:rFonts w:ascii="Consolas" w:hAnsi="Consolas" w:cs="宋体"/>
          <w:color w:val="8F08C4"/>
          <w:kern w:val="0"/>
          <w:szCs w:val="21"/>
        </w:rPr>
        <w:t>a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14:paraId="24F9626A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matplotlib.pyplot </w:t>
      </w:r>
      <w:r w:rsidRPr="008A5E91">
        <w:rPr>
          <w:rFonts w:ascii="Consolas" w:hAnsi="Consolas" w:cs="宋体"/>
          <w:color w:val="8F08C4"/>
          <w:kern w:val="0"/>
          <w:szCs w:val="21"/>
        </w:rPr>
        <w:t>a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14:paraId="0E4133CF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74531F"/>
          <w:kern w:val="0"/>
          <w:szCs w:val="21"/>
        </w:rPr>
        <w:t>train_test_split</w:t>
      </w:r>
    </w:p>
    <w:p w14:paraId="766D419F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87B5E28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StandardScaler</w:t>
      </w:r>
    </w:p>
    <w:p w14:paraId="0FD805D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D65C740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naive_bayes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GaussianNB</w:t>
      </w:r>
    </w:p>
    <w:p w14:paraId="7499C58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rom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sklearn.naive_bayes </w:t>
      </w:r>
      <w:r w:rsidRPr="008A5E91">
        <w:rPr>
          <w:rFonts w:ascii="Consolas" w:hAnsi="Consolas" w:cs="宋体"/>
          <w:color w:val="8F08C4"/>
          <w:kern w:val="0"/>
          <w:szCs w:val="21"/>
        </w:rPr>
        <w:t>impor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2B91AF"/>
          <w:kern w:val="0"/>
          <w:szCs w:val="21"/>
        </w:rPr>
        <w:t>BernoulliNB</w:t>
      </w:r>
    </w:p>
    <w:p w14:paraId="4A3BBFCF" w14:textId="77777777" w:rsidR="008A5E91" w:rsidRPr="008A5E91" w:rsidRDefault="008A5E91" w:rsidP="008A5E9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14:paraId="60EDA35C" w14:textId="70148619" w:rsidR="008A5E91" w:rsidRPr="008A5E91" w:rsidRDefault="008A5E91" w:rsidP="00046B3D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pd.</w:t>
      </w:r>
      <w:r w:rsidRPr="008A5E91">
        <w:rPr>
          <w:rFonts w:ascii="Consolas" w:hAnsi="Consolas" w:cs="宋体"/>
          <w:color w:val="74531F"/>
          <w:kern w:val="0"/>
          <w:szCs w:val="21"/>
        </w:rPr>
        <w:t>read_csv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mushroom.csv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808080"/>
          <w:kern w:val="0"/>
          <w:szCs w:val="21"/>
        </w:rPr>
        <w:t>heade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8A5E91">
        <w:rPr>
          <w:rFonts w:ascii="Consolas" w:hAnsi="Consolas" w:cs="宋体"/>
          <w:color w:val="0000FF"/>
          <w:kern w:val="0"/>
          <w:szCs w:val="21"/>
        </w:rPr>
        <w:t>None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17A0D911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字母转化为数字</w:t>
      </w:r>
      <w:r w:rsidRPr="008A5E91">
        <w:rPr>
          <w:rFonts w:ascii="Consolas" w:hAnsi="Consolas" w:cs="宋体"/>
          <w:color w:val="008000"/>
          <w:kern w:val="0"/>
          <w:szCs w:val="21"/>
        </w:rPr>
        <w:t xml:space="preserve"> ##</w:t>
      </w:r>
    </w:p>
    <w:p w14:paraId="10B41016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6D9C43A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labelincode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LabelEncoder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14:paraId="4B49D3AA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A49FE7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8F08C4"/>
          <w:kern w:val="0"/>
          <w:szCs w:val="21"/>
        </w:rPr>
        <w:t>for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8F08C4"/>
          <w:kern w:val="0"/>
          <w:szCs w:val="21"/>
        </w:rPr>
        <w:t>in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.columns:</w:t>
      </w:r>
    </w:p>
    <w:p w14:paraId="33B50A88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] = </w:t>
      </w:r>
      <w:r w:rsidRPr="008A5E91">
        <w:rPr>
          <w:rFonts w:ascii="Consolas" w:hAnsi="Consolas" w:cs="宋体"/>
          <w:color w:val="1F377F"/>
          <w:kern w:val="0"/>
          <w:szCs w:val="21"/>
        </w:rPr>
        <w:t>labelincoder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1F377F"/>
          <w:kern w:val="0"/>
          <w:szCs w:val="21"/>
        </w:rPr>
        <w:t>col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14:paraId="4361C651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8A5E91">
        <w:rPr>
          <w:rFonts w:ascii="Consolas" w:hAnsi="Consolas" w:cs="宋体"/>
          <w:color w:val="008000"/>
          <w:kern w:val="0"/>
          <w:szCs w:val="21"/>
        </w:rPr>
        <w:t># print(col)</w:t>
      </w:r>
    </w:p>
    <w:p w14:paraId="1901F323" w14:textId="77777777" w:rsidR="008A5E91" w:rsidRPr="008A5E91" w:rsidRDefault="008A5E91" w:rsidP="008A5E9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AD933CB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lastRenderedPageBreak/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提取</w:t>
      </w:r>
      <w:r w:rsidRPr="008A5E91">
        <w:rPr>
          <w:rFonts w:ascii="Consolas" w:hAnsi="Consolas" w:cs="宋体"/>
          <w:color w:val="008000"/>
          <w:kern w:val="0"/>
          <w:szCs w:val="21"/>
        </w:rPr>
        <w:t xml:space="preserve"> </w:t>
      </w:r>
      <w:r w:rsidRPr="008A5E91">
        <w:rPr>
          <w:rFonts w:ascii="Consolas" w:hAnsi="Consolas" w:cs="宋体"/>
          <w:color w:val="008000"/>
          <w:kern w:val="0"/>
          <w:szCs w:val="21"/>
        </w:rPr>
        <w:t>类标签和变量属性</w:t>
      </w:r>
    </w:p>
    <w:p w14:paraId="79A4E7C8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y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</w:t>
      </w:r>
    </w:p>
    <w:p w14:paraId="465CD95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data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drop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8A5E91">
        <w:rPr>
          <w:rFonts w:ascii="Consolas" w:hAnsi="Consolas" w:cs="宋体"/>
          <w:color w:val="808080"/>
          <w:kern w:val="0"/>
          <w:szCs w:val="21"/>
        </w:rPr>
        <w:t>axis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1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730BD2C5" w14:textId="77777777" w:rsidR="008A5E91" w:rsidRPr="008A5E91" w:rsidRDefault="008A5E91" w:rsidP="008A5E9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br/>
      </w:r>
    </w:p>
    <w:p w14:paraId="27A1D7CA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74531F"/>
          <w:kern w:val="0"/>
          <w:szCs w:val="21"/>
        </w:rPr>
        <w:t>train_test_spl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808080"/>
          <w:kern w:val="0"/>
          <w:szCs w:val="21"/>
        </w:rPr>
        <w:t>test_siz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0.3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,</w:t>
      </w:r>
      <w:r w:rsidRPr="008A5E91">
        <w:rPr>
          <w:rFonts w:ascii="Consolas" w:hAnsi="Consolas" w:cs="宋体"/>
          <w:color w:val="808080"/>
          <w:kern w:val="0"/>
          <w:szCs w:val="21"/>
        </w:rPr>
        <w:t>random_stat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098658"/>
          <w:kern w:val="0"/>
          <w:szCs w:val="21"/>
        </w:rPr>
        <w:t>1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)</w:t>
      </w:r>
    </w:p>
    <w:p w14:paraId="06E01C8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EB4219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标准化</w:t>
      </w:r>
    </w:p>
    <w:p w14:paraId="3F798BED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4F9D66B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StandardScaler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14:paraId="6FA3A01C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34238D2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4E8ACACC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ss_x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_transform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3D92CD59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3DCB5FC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 xml:space="preserve">## </w:t>
      </w:r>
      <w:r w:rsidRPr="008A5E91">
        <w:rPr>
          <w:rFonts w:ascii="Consolas" w:hAnsi="Consolas" w:cs="宋体"/>
          <w:color w:val="008000"/>
          <w:kern w:val="0"/>
          <w:szCs w:val="21"/>
        </w:rPr>
        <w:t>计算模型</w:t>
      </w:r>
    </w:p>
    <w:p w14:paraId="053E588C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GaussianNB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14:paraId="43D797B9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40E47C22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87AFBB8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14:paraId="411793B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append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>))</w:t>
      </w:r>
    </w:p>
    <w:p w14:paraId="408BA7F4" w14:textId="77777777" w:rsidR="008A5E91" w:rsidRPr="008A5E91" w:rsidRDefault="008A5E91" w:rsidP="008A5E9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br/>
      </w:r>
    </w:p>
    <w:p w14:paraId="48B723DE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clf = MultinomialNB()</w:t>
      </w:r>
    </w:p>
    <w:p w14:paraId="34E7C88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model_tree = clf.fit(xtrain,ytrain)</w:t>
      </w:r>
    </w:p>
    <w:p w14:paraId="3B04A475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C25E5EF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score = model_tree.score(xtest,ytest)</w:t>
      </w:r>
    </w:p>
    <w:p w14:paraId="14F2DBF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8000"/>
          <w:kern w:val="0"/>
          <w:szCs w:val="21"/>
        </w:rPr>
        <w:t># print(score)</w:t>
      </w:r>
    </w:p>
    <w:p w14:paraId="43ED59EA" w14:textId="77777777" w:rsidR="008A5E91" w:rsidRPr="008A5E91" w:rsidRDefault="008A5E91" w:rsidP="008A5E9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39F2EEB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2B91AF"/>
          <w:kern w:val="0"/>
          <w:szCs w:val="21"/>
        </w:rPr>
        <w:t>BernoulliNB</w:t>
      </w:r>
      <w:r w:rsidRPr="008A5E91">
        <w:rPr>
          <w:rFonts w:ascii="Consolas" w:hAnsi="Consolas" w:cs="宋体"/>
          <w:color w:val="000000"/>
          <w:kern w:val="0"/>
          <w:szCs w:val="21"/>
        </w:rPr>
        <w:t>()</w:t>
      </w:r>
    </w:p>
    <w:p w14:paraId="0CD796BC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8A5E91">
        <w:rPr>
          <w:rFonts w:ascii="Consolas" w:hAnsi="Consolas" w:cs="宋体"/>
          <w:color w:val="1F377F"/>
          <w:kern w:val="0"/>
          <w:szCs w:val="21"/>
        </w:rPr>
        <w:t>clf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fi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rain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rain</w:t>
      </w:r>
      <w:r w:rsidRPr="008A5E91">
        <w:rPr>
          <w:rFonts w:ascii="Consolas" w:hAnsi="Consolas" w:cs="宋体"/>
          <w:color w:val="000000"/>
          <w:kern w:val="0"/>
          <w:szCs w:val="21"/>
        </w:rPr>
        <w:t>)</w:t>
      </w:r>
    </w:p>
    <w:p w14:paraId="45BE67F6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47A64AB" w14:textId="77777777" w:rsidR="00316378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append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model_tree</w:t>
      </w:r>
      <w:r w:rsidRPr="008A5E91">
        <w:rPr>
          <w:rFonts w:ascii="Consolas" w:hAnsi="Consolas" w:cs="宋体"/>
          <w:color w:val="000000"/>
          <w:kern w:val="0"/>
          <w:szCs w:val="21"/>
        </w:rPr>
        <w:t>.</w:t>
      </w:r>
      <w:r w:rsidRPr="008A5E91">
        <w:rPr>
          <w:rFonts w:ascii="Consolas" w:hAnsi="Consolas" w:cs="宋体"/>
          <w:color w:val="74531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1F377F"/>
          <w:kern w:val="0"/>
          <w:szCs w:val="21"/>
        </w:rPr>
        <w:t>xtest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ytest</w:t>
      </w:r>
      <w:r w:rsidRPr="008A5E91">
        <w:rPr>
          <w:rFonts w:ascii="Consolas" w:hAnsi="Consolas" w:cs="宋体"/>
          <w:color w:val="000000"/>
          <w:kern w:val="0"/>
          <w:szCs w:val="21"/>
        </w:rPr>
        <w:t>))</w:t>
      </w:r>
    </w:p>
    <w:p w14:paraId="3EE45C0B" w14:textId="4D27371E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000000"/>
          <w:kern w:val="0"/>
          <w:szCs w:val="21"/>
        </w:rPr>
        <w:t xml:space="preserve">    </w:t>
      </w:r>
    </w:p>
    <w:p w14:paraId="59ABF187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74531F"/>
          <w:kern w:val="0"/>
          <w:szCs w:val="21"/>
        </w:rPr>
        <w:t>prin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GaussianNB: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14:paraId="345DB896" w14:textId="77777777" w:rsidR="008A5E91" w:rsidRPr="008A5E91" w:rsidRDefault="008A5E91" w:rsidP="008A5E9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8A5E91">
        <w:rPr>
          <w:rFonts w:ascii="Consolas" w:hAnsi="Consolas" w:cs="宋体"/>
          <w:color w:val="74531F"/>
          <w:kern w:val="0"/>
          <w:szCs w:val="21"/>
        </w:rPr>
        <w:t>print</w:t>
      </w:r>
      <w:r w:rsidRPr="008A5E91">
        <w:rPr>
          <w:rFonts w:ascii="Consolas" w:hAnsi="Consolas" w:cs="宋体"/>
          <w:color w:val="000000"/>
          <w:kern w:val="0"/>
          <w:szCs w:val="21"/>
        </w:rPr>
        <w:t>(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A31515"/>
          <w:kern w:val="0"/>
          <w:szCs w:val="21"/>
        </w:rPr>
        <w:t>BernoulliNB:</w:t>
      </w:r>
      <w:r w:rsidRPr="008A5E91">
        <w:rPr>
          <w:rFonts w:ascii="Consolas" w:hAnsi="Consolas" w:cs="宋体"/>
          <w:color w:val="E21F1F"/>
          <w:kern w:val="0"/>
          <w:szCs w:val="21"/>
        </w:rPr>
        <w:t>"</w:t>
      </w:r>
      <w:r w:rsidRPr="008A5E91">
        <w:rPr>
          <w:rFonts w:ascii="Consolas" w:hAnsi="Consolas" w:cs="宋体"/>
          <w:color w:val="000000"/>
          <w:kern w:val="0"/>
          <w:szCs w:val="21"/>
        </w:rPr>
        <w:t>,</w:t>
      </w:r>
      <w:r w:rsidRPr="008A5E91">
        <w:rPr>
          <w:rFonts w:ascii="Consolas" w:hAnsi="Consolas" w:cs="宋体"/>
          <w:color w:val="1F377F"/>
          <w:kern w:val="0"/>
          <w:szCs w:val="21"/>
        </w:rPr>
        <w:t>score</w:t>
      </w:r>
      <w:r w:rsidRPr="008A5E91">
        <w:rPr>
          <w:rFonts w:ascii="Consolas" w:hAnsi="Consolas" w:cs="宋体"/>
          <w:color w:val="000000"/>
          <w:kern w:val="0"/>
          <w:szCs w:val="21"/>
        </w:rPr>
        <w:t>[</w:t>
      </w:r>
      <w:r w:rsidRPr="008A5E91">
        <w:rPr>
          <w:rFonts w:ascii="Consolas" w:hAnsi="Consolas" w:cs="宋体"/>
          <w:color w:val="098658"/>
          <w:kern w:val="0"/>
          <w:szCs w:val="21"/>
        </w:rPr>
        <w:t>0</w:t>
      </w:r>
      <w:r w:rsidRPr="008A5E91">
        <w:rPr>
          <w:rFonts w:ascii="Consolas" w:hAnsi="Consolas" w:cs="宋体"/>
          <w:color w:val="000000"/>
          <w:kern w:val="0"/>
          <w:szCs w:val="21"/>
        </w:rPr>
        <w:t>])</w:t>
      </w:r>
    </w:p>
    <w:p w14:paraId="2DF696EB" w14:textId="6FFE4E03" w:rsidR="008A5E91" w:rsidRDefault="00ED2ADA" w:rsidP="00564626">
      <w:pPr>
        <w:snapToGrid w:val="0"/>
        <w:spacing w:line="742" w:lineRule="atLeast"/>
        <w:rPr>
          <w:sz w:val="32"/>
          <w:szCs w:val="40"/>
        </w:rPr>
      </w:pPr>
      <w:r>
        <w:rPr>
          <w:rFonts w:hint="eastAsia"/>
          <w:sz w:val="32"/>
          <w:szCs w:val="40"/>
        </w:rPr>
        <w:t>S</w:t>
      </w:r>
      <w:r>
        <w:rPr>
          <w:sz w:val="32"/>
          <w:szCs w:val="40"/>
        </w:rPr>
        <w:t>VM</w:t>
      </w:r>
    </w:p>
    <w:p w14:paraId="72E4B647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matplotlib.pylab </w:t>
      </w:r>
      <w:r w:rsidRPr="00FF60D1">
        <w:rPr>
          <w:rFonts w:ascii="Consolas" w:hAnsi="Consolas" w:cs="宋体"/>
          <w:color w:val="8F08C4"/>
          <w:kern w:val="0"/>
          <w:szCs w:val="21"/>
        </w:rPr>
        <w:t>a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lt</w:t>
      </w:r>
    </w:p>
    <w:p w14:paraId="4B31C691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F9B7D6B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andas </w:t>
      </w:r>
      <w:r w:rsidRPr="00FF60D1">
        <w:rPr>
          <w:rFonts w:ascii="Consolas" w:hAnsi="Consolas" w:cs="宋体"/>
          <w:color w:val="8F08C4"/>
          <w:kern w:val="0"/>
          <w:szCs w:val="21"/>
        </w:rPr>
        <w:t>a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pd</w:t>
      </w:r>
    </w:p>
    <w:p w14:paraId="1B275C6C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datasets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74531F"/>
          <w:kern w:val="0"/>
          <w:szCs w:val="21"/>
        </w:rPr>
        <w:t>load_digits</w:t>
      </w:r>
    </w:p>
    <w:p w14:paraId="501159F3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lastRenderedPageBreak/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74531F"/>
          <w:kern w:val="0"/>
          <w:szCs w:val="21"/>
        </w:rPr>
        <w:t>load_digits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14:paraId="44B49A64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F93C35F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>.target</w:t>
      </w:r>
    </w:p>
    <w:p w14:paraId="42BAF392" w14:textId="77777777" w:rsidR="00FF60D1" w:rsidRPr="00FF60D1" w:rsidRDefault="00FF60D1" w:rsidP="00FF60D1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br/>
      </w:r>
    </w:p>
    <w:p w14:paraId="191EFCA3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14:paraId="54CEAF76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pd.</w:t>
      </w:r>
      <w:r w:rsidRPr="00FF60D1">
        <w:rPr>
          <w:rFonts w:ascii="Consolas" w:hAnsi="Consolas" w:cs="宋体"/>
          <w:color w:val="2B91AF"/>
          <w:kern w:val="0"/>
          <w:szCs w:val="21"/>
        </w:rPr>
        <w:t>DataFrame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808080"/>
          <w:kern w:val="0"/>
          <w:szCs w:val="21"/>
        </w:rPr>
        <w:t>data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igits</w:t>
      </w:r>
      <w:r w:rsidRPr="00FF60D1">
        <w:rPr>
          <w:rFonts w:ascii="Consolas" w:hAnsi="Consolas" w:cs="宋体"/>
          <w:color w:val="000000"/>
          <w:kern w:val="0"/>
          <w:szCs w:val="21"/>
        </w:rPr>
        <w:t>.data)</w:t>
      </w:r>
    </w:p>
    <w:p w14:paraId="182E2F31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head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14:paraId="110B7A90" w14:textId="7B79AE00" w:rsidR="00FF60D1" w:rsidRPr="00FF60D1" w:rsidRDefault="00FF60D1" w:rsidP="00B31C1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14:paraId="0069A2DC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model_selection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KFold</w:t>
      </w:r>
    </w:p>
    <w:p w14:paraId="6F997C67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E467B3F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k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2B91AF"/>
          <w:kern w:val="0"/>
          <w:szCs w:val="21"/>
        </w:rPr>
        <w:t>KFold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808080"/>
          <w:kern w:val="0"/>
          <w:szCs w:val="21"/>
        </w:rPr>
        <w:t>n_splits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FF60D1">
        <w:rPr>
          <w:rFonts w:ascii="Consolas" w:hAnsi="Consolas" w:cs="宋体"/>
          <w:color w:val="098658"/>
          <w:kern w:val="0"/>
          <w:szCs w:val="21"/>
        </w:rPr>
        <w:t>6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808080"/>
          <w:kern w:val="0"/>
          <w:szCs w:val="21"/>
        </w:rPr>
        <w:t>shuffle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= </w:t>
      </w:r>
      <w:r w:rsidRPr="00FF60D1">
        <w:rPr>
          <w:rFonts w:ascii="Consolas" w:hAnsi="Consolas" w:cs="宋体"/>
          <w:color w:val="0000FF"/>
          <w:kern w:val="0"/>
          <w:szCs w:val="21"/>
        </w:rPr>
        <w:t>True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14:paraId="20F30378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5D8D582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14:paraId="0A839793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098658"/>
          <w:kern w:val="0"/>
          <w:szCs w:val="21"/>
        </w:rPr>
        <w:t>1</w:t>
      </w:r>
      <w:r w:rsidRPr="00FF60D1">
        <w:rPr>
          <w:rFonts w:ascii="Consolas" w:hAnsi="Consolas" w:cs="宋体"/>
          <w:color w:val="000000"/>
          <w:kern w:val="0"/>
          <w:szCs w:val="21"/>
        </w:rPr>
        <w:t>:</w:t>
      </w:r>
      <w:r w:rsidRPr="00FF60D1">
        <w:rPr>
          <w:rFonts w:ascii="Consolas" w:hAnsi="Consolas" w:cs="宋体"/>
          <w:color w:val="098658"/>
          <w:kern w:val="0"/>
          <w:szCs w:val="21"/>
        </w:rPr>
        <w:t>6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14:paraId="755A907B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E65B3B9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%%</w:t>
      </w:r>
    </w:p>
    <w:p w14:paraId="0EAC8F8F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8000"/>
          <w:kern w:val="0"/>
          <w:szCs w:val="21"/>
        </w:rPr>
        <w:t># for xtrain,xtest in kf.split():</w:t>
      </w:r>
    </w:p>
    <w:p w14:paraId="0D0C2224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svm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SVC</w:t>
      </w:r>
    </w:p>
    <w:p w14:paraId="2586739B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20DC173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ro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sklearn.preprocessing </w:t>
      </w:r>
      <w:r w:rsidRPr="00FF60D1">
        <w:rPr>
          <w:rFonts w:ascii="Consolas" w:hAnsi="Consolas" w:cs="宋体"/>
          <w:color w:val="8F08C4"/>
          <w:kern w:val="0"/>
          <w:szCs w:val="21"/>
        </w:rPr>
        <w:t>impor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2B91AF"/>
          <w:kern w:val="0"/>
          <w:szCs w:val="21"/>
        </w:rPr>
        <w:t>StandardScaler</w:t>
      </w:r>
    </w:p>
    <w:p w14:paraId="54C31ED6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[]</w:t>
      </w:r>
    </w:p>
    <w:p w14:paraId="5C82CB36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8F08C4"/>
          <w:kern w:val="0"/>
          <w:szCs w:val="21"/>
        </w:rPr>
        <w:t>for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8F08C4"/>
          <w:kern w:val="0"/>
          <w:szCs w:val="21"/>
        </w:rPr>
        <w:t>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</w:t>
      </w:r>
      <w:r w:rsidRPr="00FF60D1">
        <w:rPr>
          <w:rFonts w:ascii="Consolas" w:hAnsi="Consolas" w:cs="宋体"/>
          <w:color w:val="1F377F"/>
          <w:kern w:val="0"/>
          <w:szCs w:val="21"/>
        </w:rPr>
        <w:t>kf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spli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):</w:t>
      </w:r>
    </w:p>
    <w:p w14:paraId="20BABDCC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print("TRAIN:", train_index.size, "\nTEST:", test_index.size)</w:t>
      </w:r>
    </w:p>
    <w:p w14:paraId="370FF328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X_tra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X_tes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FF60D1">
        <w:rPr>
          <w:rFonts w:ascii="Consolas" w:hAnsi="Consolas" w:cs="宋体"/>
          <w:color w:val="1F377F"/>
          <w:kern w:val="0"/>
          <w:szCs w:val="21"/>
        </w:rPr>
        <w:t>df</w:t>
      </w:r>
      <w:r w:rsidRPr="00FF60D1">
        <w:rPr>
          <w:rFonts w:ascii="Consolas" w:hAnsi="Consolas" w:cs="宋体"/>
          <w:color w:val="000000"/>
          <w:kern w:val="0"/>
          <w:szCs w:val="21"/>
        </w:rPr>
        <w:t>.loc[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14:paraId="79F01A46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Y_train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, </w:t>
      </w:r>
      <w:r w:rsidRPr="00FF60D1">
        <w:rPr>
          <w:rFonts w:ascii="Consolas" w:hAnsi="Consolas" w:cs="宋体"/>
          <w:color w:val="1F377F"/>
          <w:kern w:val="0"/>
          <w:szCs w:val="21"/>
        </w:rPr>
        <w:t>Y_test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>[</w:t>
      </w:r>
      <w:r w:rsidRPr="00FF60D1">
        <w:rPr>
          <w:rFonts w:ascii="Consolas" w:hAnsi="Consolas" w:cs="宋体"/>
          <w:color w:val="1F377F"/>
          <w:kern w:val="0"/>
          <w:szCs w:val="21"/>
        </w:rPr>
        <w:t>train_index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], </w:t>
      </w:r>
      <w:r w:rsidRPr="00FF60D1">
        <w:rPr>
          <w:rFonts w:ascii="Consolas" w:hAnsi="Consolas" w:cs="宋体"/>
          <w:color w:val="1F377F"/>
          <w:kern w:val="0"/>
          <w:szCs w:val="21"/>
        </w:rPr>
        <w:t>y</w:t>
      </w:r>
      <w:r w:rsidRPr="00FF60D1">
        <w:rPr>
          <w:rFonts w:ascii="Consolas" w:hAnsi="Consolas" w:cs="宋体"/>
          <w:color w:val="000000"/>
          <w:kern w:val="0"/>
          <w:szCs w:val="21"/>
        </w:rPr>
        <w:t>[</w:t>
      </w:r>
      <w:r w:rsidRPr="00FF60D1">
        <w:rPr>
          <w:rFonts w:ascii="Consolas" w:hAnsi="Consolas" w:cs="宋体"/>
          <w:color w:val="1F377F"/>
          <w:kern w:val="0"/>
          <w:szCs w:val="21"/>
        </w:rPr>
        <w:t>test_index</w:t>
      </w:r>
      <w:r w:rsidRPr="00FF60D1">
        <w:rPr>
          <w:rFonts w:ascii="Consolas" w:hAnsi="Consolas" w:cs="宋体"/>
          <w:color w:val="000000"/>
          <w:kern w:val="0"/>
          <w:szCs w:val="21"/>
        </w:rPr>
        <w:t>]</w:t>
      </w:r>
    </w:p>
    <w:p w14:paraId="0B2CD9FB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2B3310C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ss_x = StandardScaler()</w:t>
      </w:r>
    </w:p>
    <w:p w14:paraId="3F6D8269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730C2F2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X_train = ss_x.fit_transform(X_train)</w:t>
      </w:r>
    </w:p>
    <w:p w14:paraId="54B39EB8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008000"/>
          <w:kern w:val="0"/>
          <w:szCs w:val="21"/>
        </w:rPr>
        <w:t># X_test = ss_x.fit_transform(X_test)</w:t>
      </w:r>
    </w:p>
    <w:p w14:paraId="09DCECC3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B73A83D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svm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2B91AF"/>
          <w:kern w:val="0"/>
          <w:szCs w:val="21"/>
        </w:rPr>
        <w:t>SVC</w:t>
      </w:r>
      <w:r w:rsidRPr="00FF60D1">
        <w:rPr>
          <w:rFonts w:ascii="Consolas" w:hAnsi="Consolas" w:cs="宋体"/>
          <w:color w:val="000000"/>
          <w:kern w:val="0"/>
          <w:szCs w:val="21"/>
        </w:rPr>
        <w:t>()</w:t>
      </w:r>
    </w:p>
    <w:p w14:paraId="1F0A1D3B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21017A7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dlf</w:t>
      </w:r>
      <w:r w:rsidRPr="00FF60D1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FF60D1">
        <w:rPr>
          <w:rFonts w:ascii="Consolas" w:hAnsi="Consolas" w:cs="宋体"/>
          <w:color w:val="1F377F"/>
          <w:kern w:val="0"/>
          <w:szCs w:val="21"/>
        </w:rPr>
        <w:t>svm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fi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X_train</w:t>
      </w:r>
      <w:r w:rsidRPr="00FF60D1">
        <w:rPr>
          <w:rFonts w:ascii="Consolas" w:hAnsi="Consolas" w:cs="宋体"/>
          <w:color w:val="000000"/>
          <w:kern w:val="0"/>
          <w:szCs w:val="21"/>
        </w:rPr>
        <w:t>,</w:t>
      </w:r>
      <w:r w:rsidRPr="00FF60D1">
        <w:rPr>
          <w:rFonts w:ascii="Consolas" w:hAnsi="Consolas" w:cs="宋体"/>
          <w:color w:val="1F377F"/>
          <w:kern w:val="0"/>
          <w:szCs w:val="21"/>
        </w:rPr>
        <w:t>Y_train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14:paraId="1E685CDA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BEE25A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000000"/>
          <w:kern w:val="0"/>
          <w:szCs w:val="21"/>
        </w:rPr>
        <w:t xml:space="preserve">    </w:t>
      </w: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>.</w:t>
      </w:r>
      <w:r w:rsidRPr="00FF60D1">
        <w:rPr>
          <w:rFonts w:ascii="Consolas" w:hAnsi="Consolas" w:cs="宋体"/>
          <w:color w:val="74531F"/>
          <w:kern w:val="0"/>
          <w:szCs w:val="21"/>
        </w:rPr>
        <w:t>append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dlf</w:t>
      </w:r>
      <w:r w:rsidRPr="00FF60D1">
        <w:rPr>
          <w:rFonts w:ascii="Consolas" w:hAnsi="Consolas" w:cs="宋体"/>
          <w:color w:val="000000"/>
          <w:kern w:val="0"/>
          <w:szCs w:val="21"/>
        </w:rPr>
        <w:t>.score(</w:t>
      </w:r>
      <w:r w:rsidRPr="00FF60D1">
        <w:rPr>
          <w:rFonts w:ascii="Consolas" w:hAnsi="Consolas" w:cs="宋体"/>
          <w:color w:val="1F377F"/>
          <w:kern w:val="0"/>
          <w:szCs w:val="21"/>
        </w:rPr>
        <w:t>X_test</w:t>
      </w:r>
      <w:r w:rsidRPr="00FF60D1">
        <w:rPr>
          <w:rFonts w:ascii="Consolas" w:hAnsi="Consolas" w:cs="宋体"/>
          <w:color w:val="000000"/>
          <w:kern w:val="0"/>
          <w:szCs w:val="21"/>
        </w:rPr>
        <w:t>,</w:t>
      </w:r>
      <w:r w:rsidRPr="00FF60D1">
        <w:rPr>
          <w:rFonts w:ascii="Consolas" w:hAnsi="Consolas" w:cs="宋体"/>
          <w:color w:val="1F377F"/>
          <w:kern w:val="0"/>
          <w:szCs w:val="21"/>
        </w:rPr>
        <w:t>Y_test</w:t>
      </w:r>
      <w:r w:rsidRPr="00FF60D1">
        <w:rPr>
          <w:rFonts w:ascii="Consolas" w:hAnsi="Consolas" w:cs="宋体"/>
          <w:color w:val="000000"/>
          <w:kern w:val="0"/>
          <w:szCs w:val="21"/>
        </w:rPr>
        <w:t>))</w:t>
      </w:r>
    </w:p>
    <w:p w14:paraId="49FE514A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C815F5F" w14:textId="77777777" w:rsidR="00FF60D1" w:rsidRPr="00FF60D1" w:rsidRDefault="00FF60D1" w:rsidP="00FF60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FF60D1">
        <w:rPr>
          <w:rFonts w:ascii="Consolas" w:hAnsi="Consolas" w:cs="宋体"/>
          <w:color w:val="74531F"/>
          <w:kern w:val="0"/>
          <w:szCs w:val="21"/>
        </w:rPr>
        <w:t>print</w:t>
      </w:r>
      <w:r w:rsidRPr="00FF60D1">
        <w:rPr>
          <w:rFonts w:ascii="Consolas" w:hAnsi="Consolas" w:cs="宋体"/>
          <w:color w:val="000000"/>
          <w:kern w:val="0"/>
          <w:szCs w:val="21"/>
        </w:rPr>
        <w:t>(</w:t>
      </w:r>
      <w:r w:rsidRPr="00FF60D1">
        <w:rPr>
          <w:rFonts w:ascii="Consolas" w:hAnsi="Consolas" w:cs="宋体"/>
          <w:color w:val="1F377F"/>
          <w:kern w:val="0"/>
          <w:szCs w:val="21"/>
        </w:rPr>
        <w:t>score</w:t>
      </w:r>
      <w:r w:rsidRPr="00FF60D1">
        <w:rPr>
          <w:rFonts w:ascii="Consolas" w:hAnsi="Consolas" w:cs="宋体"/>
          <w:color w:val="000000"/>
          <w:kern w:val="0"/>
          <w:szCs w:val="21"/>
        </w:rPr>
        <w:t>)</w:t>
      </w:r>
    </w:p>
    <w:p w14:paraId="0A03C3D3" w14:textId="77777777" w:rsidR="00FF60D1" w:rsidRPr="008A5E91" w:rsidRDefault="00FF60D1" w:rsidP="00564626">
      <w:pPr>
        <w:snapToGrid w:val="0"/>
        <w:spacing w:line="742" w:lineRule="atLeast"/>
        <w:rPr>
          <w:rFonts w:hint="eastAsia"/>
          <w:sz w:val="32"/>
          <w:szCs w:val="40"/>
        </w:rPr>
      </w:pPr>
    </w:p>
    <w:p w14:paraId="0DB3B17B" w14:textId="52A7C012" w:rsidR="005F4C9A" w:rsidRDefault="00C0338F">
      <w:pPr>
        <w:snapToGrid w:val="0"/>
        <w:spacing w:line="742" w:lineRule="atLeast"/>
      </w:pPr>
      <w:r>
        <w:rPr>
          <w:rFonts w:hint="eastAsia"/>
        </w:rPr>
        <w:lastRenderedPageBreak/>
        <w:t>三</w:t>
      </w:r>
      <w:r w:rsidR="00C53166">
        <w:rPr>
          <w:rFonts w:hint="eastAsia"/>
        </w:rPr>
        <w:t>、实验过程记录</w:t>
      </w:r>
    </w:p>
    <w:p w14:paraId="6D02FD32" w14:textId="356710E6" w:rsidR="00224B92" w:rsidRDefault="007C2277" w:rsidP="00224B92">
      <w:pPr>
        <w:snapToGrid w:val="0"/>
        <w:spacing w:line="742" w:lineRule="atLeast"/>
        <w:ind w:firstLineChars="200"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7C02F3" wp14:editId="7DB57A29">
            <wp:simplePos x="0" y="0"/>
            <wp:positionH relativeFrom="column">
              <wp:posOffset>332105</wp:posOffset>
            </wp:positionH>
            <wp:positionV relativeFrom="paragraph">
              <wp:posOffset>603885</wp:posOffset>
            </wp:positionV>
            <wp:extent cx="4867275" cy="12477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92">
        <w:t>1. KNN</w:t>
      </w:r>
    </w:p>
    <w:p w14:paraId="57DAB94F" w14:textId="759DBA09" w:rsidR="00C85AA0" w:rsidRDefault="000718FE" w:rsidP="00224B92">
      <w:pPr>
        <w:snapToGrid w:val="0"/>
        <w:spacing w:line="742" w:lineRule="atLeast"/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10EA03E7" wp14:editId="1F476EA4">
            <wp:extent cx="3985937" cy="298825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897" cy="30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E91A" w14:textId="2C3096C4" w:rsidR="00592832" w:rsidRDefault="00B4617C" w:rsidP="00E22CE9">
      <w:pPr>
        <w:snapToGrid w:val="0"/>
        <w:spacing w:line="742" w:lineRule="atLeast"/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10A56" wp14:editId="3A639EC1">
            <wp:simplePos x="0" y="0"/>
            <wp:positionH relativeFrom="column">
              <wp:posOffset>117149</wp:posOffset>
            </wp:positionH>
            <wp:positionV relativeFrom="paragraph">
              <wp:posOffset>703549</wp:posOffset>
            </wp:positionV>
            <wp:extent cx="5274310" cy="73088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76A">
        <w:t>2.</w:t>
      </w:r>
      <w:r w:rsidR="00E91188">
        <w:t xml:space="preserve"> </w:t>
      </w:r>
      <w:r w:rsidR="00A4276A">
        <w:rPr>
          <w:rFonts w:hint="eastAsia"/>
        </w:rPr>
        <w:t>Bayes</w:t>
      </w:r>
    </w:p>
    <w:p w14:paraId="746FA6FA" w14:textId="4E7E8983" w:rsidR="005F4C9A" w:rsidRDefault="00AF1A4E">
      <w:pPr>
        <w:snapToGrid w:val="0"/>
        <w:spacing w:line="742" w:lineRule="atLeast"/>
        <w:ind w:firstLineChars="200"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E95FA" wp14:editId="6F7428C1">
            <wp:simplePos x="0" y="0"/>
            <wp:positionH relativeFrom="column">
              <wp:posOffset>-808990</wp:posOffset>
            </wp:positionH>
            <wp:positionV relativeFrom="paragraph">
              <wp:posOffset>1555750</wp:posOffset>
            </wp:positionV>
            <wp:extent cx="7066915" cy="389255"/>
            <wp:effectExtent l="0" t="0" r="63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3C4">
        <w:t xml:space="preserve">3. </w:t>
      </w:r>
      <w:r w:rsidR="00A04910">
        <w:t>SVM</w:t>
      </w:r>
    </w:p>
    <w:p w14:paraId="1D33A64B" w14:textId="26816EA5" w:rsidR="00AF1A4E" w:rsidRDefault="00AF1A4E">
      <w:pPr>
        <w:snapToGrid w:val="0"/>
        <w:spacing w:line="742" w:lineRule="atLeast"/>
        <w:ind w:firstLineChars="200" w:firstLine="420"/>
      </w:pPr>
    </w:p>
    <w:p w14:paraId="7A65B85B" w14:textId="77777777" w:rsidR="005F4C9A" w:rsidRDefault="00C0338F">
      <w:pPr>
        <w:snapToGrid w:val="0"/>
        <w:spacing w:line="742" w:lineRule="atLeast"/>
      </w:pPr>
      <w:r>
        <w:rPr>
          <w:rFonts w:hint="eastAsia"/>
        </w:rPr>
        <w:t>四</w:t>
      </w:r>
      <w:r w:rsidR="00C53166">
        <w:rPr>
          <w:rFonts w:hint="eastAsia"/>
        </w:rPr>
        <w:t>、结果与分析</w:t>
      </w:r>
    </w:p>
    <w:p w14:paraId="2B5E7EDC" w14:textId="202AD1C2" w:rsidR="005F4C9A" w:rsidRDefault="0048133D">
      <w:pPr>
        <w:snapToGrid w:val="0"/>
        <w:spacing w:line="742" w:lineRule="atLeast"/>
        <w:ind w:firstLineChars="200" w:firstLine="420"/>
        <w:rPr>
          <w:rFonts w:hint="eastAsia"/>
        </w:rPr>
      </w:pPr>
      <w:r>
        <w:lastRenderedPageBreak/>
        <w:t xml:space="preserve">1. </w:t>
      </w:r>
      <w:r>
        <w:rPr>
          <w:rFonts w:hint="eastAsia"/>
        </w:rPr>
        <w:t>由</w:t>
      </w:r>
      <w:r w:rsidR="005F55B6">
        <w:rPr>
          <w:rFonts w:hint="eastAsia"/>
        </w:rPr>
        <w:t>结果</w:t>
      </w:r>
      <w:r>
        <w:rPr>
          <w:rFonts w:hint="eastAsia"/>
        </w:rPr>
        <w:t>可知</w:t>
      </w:r>
      <w:r w:rsidR="004F7AC9">
        <w:rPr>
          <w:rFonts w:hint="eastAsia"/>
        </w:rPr>
        <w:t>，</w:t>
      </w:r>
      <w:r w:rsidR="004F7AC9">
        <w:rPr>
          <w:rFonts w:hint="eastAsia"/>
        </w:rPr>
        <w:t>KNN</w:t>
      </w:r>
      <w:r w:rsidR="004F7AC9">
        <w:rPr>
          <w:rFonts w:hint="eastAsia"/>
        </w:rPr>
        <w:t>算法</w:t>
      </w:r>
      <w:r w:rsidR="00F865C0">
        <w:rPr>
          <w:rFonts w:hint="eastAsia"/>
        </w:rPr>
        <w:t>对于</w:t>
      </w:r>
      <w:r w:rsidR="00F865C0">
        <w:rPr>
          <w:rFonts w:hint="eastAsia"/>
        </w:rPr>
        <w:t>wine</w:t>
      </w:r>
      <w:r w:rsidR="00F865C0">
        <w:rPr>
          <w:rFonts w:hint="eastAsia"/>
        </w:rPr>
        <w:t>数据来说并不是一个很好的</w:t>
      </w:r>
      <w:r w:rsidR="007F57DA">
        <w:rPr>
          <w:rFonts w:hint="eastAsia"/>
        </w:rPr>
        <w:t>拟合</w:t>
      </w:r>
      <w:r w:rsidR="00F865C0">
        <w:rPr>
          <w:rFonts w:hint="eastAsia"/>
        </w:rPr>
        <w:t>算法</w:t>
      </w:r>
      <w:r w:rsidR="00C04B6D">
        <w:rPr>
          <w:rFonts w:hint="eastAsia"/>
        </w:rPr>
        <w:t>，在</w:t>
      </w:r>
      <w:r w:rsidR="00C04B6D">
        <w:rPr>
          <w:rFonts w:hint="eastAsia"/>
        </w:rPr>
        <w:t>k</w:t>
      </w:r>
      <w:r w:rsidR="00C04B6D">
        <w:t xml:space="preserve"> = 3,5,7</w:t>
      </w:r>
      <w:r w:rsidR="00AB6746">
        <w:t xml:space="preserve"> </w:t>
      </w:r>
      <w:r w:rsidR="004736AF">
        <w:rPr>
          <w:rFonts w:hint="eastAsia"/>
        </w:rPr>
        <w:t>拟合概率均在</w:t>
      </w:r>
      <w:r w:rsidR="004736AF">
        <w:rPr>
          <w:rFonts w:hint="eastAsia"/>
        </w:rPr>
        <w:t>0</w:t>
      </w:r>
      <w:r w:rsidR="004736AF">
        <w:t>.6</w:t>
      </w:r>
      <w:r w:rsidR="004736AF">
        <w:rPr>
          <w:rFonts w:hint="eastAsia"/>
        </w:rPr>
        <w:t>上下，</w:t>
      </w:r>
      <w:r w:rsidR="00D722F1">
        <w:rPr>
          <w:rFonts w:hint="eastAsia"/>
        </w:rPr>
        <w:t>由此可见</w:t>
      </w:r>
      <w:r w:rsidR="00AD7951">
        <w:rPr>
          <w:rFonts w:hint="eastAsia"/>
        </w:rPr>
        <w:t>KNN</w:t>
      </w:r>
      <w:r w:rsidR="00AD7951">
        <w:rPr>
          <w:rFonts w:hint="eastAsia"/>
        </w:rPr>
        <w:t>算法</w:t>
      </w:r>
      <w:r w:rsidR="00D722F1" w:rsidRPr="00D722F1">
        <w:t>对训练数据依赖度特别大，对训练数据的容错性太差。如果训练数据集中，有一两个数据是错误的，刚刚好又在需要分类的数值的旁边，这样就会直接导致预测的数据的不准确。</w:t>
      </w:r>
      <w:r w:rsidR="002B576C">
        <w:rPr>
          <w:rFonts w:hint="eastAsia"/>
        </w:rPr>
        <w:t>所以在预测该类型数据的时候我们要尽量避免使用这种算法。</w:t>
      </w:r>
    </w:p>
    <w:p w14:paraId="1BE74451" w14:textId="2C72BB1C" w:rsidR="00E959F9" w:rsidRDefault="00B13837">
      <w:pPr>
        <w:snapToGrid w:val="0"/>
        <w:spacing w:line="742" w:lineRule="atLeast"/>
        <w:ind w:firstLineChars="200" w:firstLine="420"/>
        <w:rPr>
          <w:rFonts w:hint="eastAsia"/>
        </w:rPr>
      </w:pPr>
      <w:r>
        <w:t xml:space="preserve">2. </w:t>
      </w:r>
      <w:r w:rsidR="0063409C" w:rsidRPr="0063409C">
        <w:rPr>
          <w:rFonts w:hint="eastAsia"/>
        </w:rPr>
        <w:t>贝叶斯分类器的分类原理是通过某对象的先验概率，</w:t>
      </w:r>
      <w:r w:rsidR="00035576">
        <w:rPr>
          <w:rFonts w:hint="eastAsia"/>
        </w:rPr>
        <w:t>从几个</w:t>
      </w:r>
      <w:r w:rsidR="00035576" w:rsidRPr="00035576">
        <w:rPr>
          <w:rFonts w:hint="eastAsia"/>
        </w:rPr>
        <w:t>利用贝叶斯公式计算出其后验概率，即该对象属于某一类的概率，选择具有最大后验概率的类作为该对象所属的类。也就是说，贝叶斯分类器是最小错误率意义上的优化。目前研究较多的贝叶斯分类器主要有四种，分别是：</w:t>
      </w:r>
      <w:r w:rsidR="00035576" w:rsidRPr="00035576">
        <w:rPr>
          <w:rFonts w:hint="eastAsia"/>
        </w:rPr>
        <w:t>Naive Bayes</w:t>
      </w:r>
      <w:r w:rsidR="00035576" w:rsidRPr="00035576">
        <w:rPr>
          <w:rFonts w:hint="eastAsia"/>
        </w:rPr>
        <w:t>、</w:t>
      </w:r>
      <w:r w:rsidR="00035576" w:rsidRPr="00035576">
        <w:rPr>
          <w:rFonts w:hint="eastAsia"/>
        </w:rPr>
        <w:t>TAN</w:t>
      </w:r>
      <w:r w:rsidR="00035576" w:rsidRPr="00035576">
        <w:rPr>
          <w:rFonts w:hint="eastAsia"/>
        </w:rPr>
        <w:t>、</w:t>
      </w:r>
      <w:r w:rsidR="00035576" w:rsidRPr="00035576">
        <w:rPr>
          <w:rFonts w:hint="eastAsia"/>
        </w:rPr>
        <w:t>BAN</w:t>
      </w:r>
      <w:r w:rsidR="00035576" w:rsidRPr="00035576">
        <w:rPr>
          <w:rFonts w:hint="eastAsia"/>
        </w:rPr>
        <w:t>和</w:t>
      </w:r>
      <w:r w:rsidR="00035576" w:rsidRPr="00035576">
        <w:rPr>
          <w:rFonts w:hint="eastAsia"/>
        </w:rPr>
        <w:t>GBN</w:t>
      </w:r>
      <w:r w:rsidR="00035576" w:rsidRPr="00035576">
        <w:rPr>
          <w:rFonts w:hint="eastAsia"/>
        </w:rPr>
        <w:t>。</w:t>
      </w:r>
      <w:r w:rsidR="00DD2C32">
        <w:rPr>
          <w:rFonts w:hint="eastAsia"/>
        </w:rPr>
        <w:t>实验中采用了</w:t>
      </w:r>
      <w:r w:rsidR="00DD2C32">
        <w:rPr>
          <w:rFonts w:hint="eastAsia"/>
        </w:rPr>
        <w:t>GBN</w:t>
      </w:r>
      <w:r w:rsidR="00DD2C32">
        <w:rPr>
          <w:rFonts w:hint="eastAsia"/>
        </w:rPr>
        <w:t>和</w:t>
      </w:r>
      <w:r w:rsidR="00DD2C32">
        <w:rPr>
          <w:rFonts w:hint="eastAsia"/>
        </w:rPr>
        <w:t>BAN</w:t>
      </w:r>
      <w:r w:rsidR="00DD2C32">
        <w:rPr>
          <w:rFonts w:hint="eastAsia"/>
        </w:rPr>
        <w:t>分类器，</w:t>
      </w:r>
      <w:r w:rsidR="00A307E0">
        <w:rPr>
          <w:rFonts w:hint="eastAsia"/>
        </w:rPr>
        <w:t>结果均超过了</w:t>
      </w:r>
      <w:r w:rsidR="00A307E0">
        <w:rPr>
          <w:rFonts w:hint="eastAsia"/>
        </w:rPr>
        <w:t>9</w:t>
      </w:r>
      <w:r w:rsidR="00A307E0">
        <w:t>0%</w:t>
      </w:r>
      <w:r w:rsidR="00A307E0">
        <w:rPr>
          <w:rFonts w:hint="eastAsia"/>
        </w:rPr>
        <w:t>，</w:t>
      </w:r>
      <w:r w:rsidR="00665A25">
        <w:rPr>
          <w:rFonts w:hint="eastAsia"/>
        </w:rPr>
        <w:t>非常不错。</w:t>
      </w:r>
    </w:p>
    <w:p w14:paraId="1737861B" w14:textId="22051337" w:rsidR="005F4C9A" w:rsidRPr="00E12C3A" w:rsidRDefault="00C53166" w:rsidP="00725589">
      <w:pPr>
        <w:snapToGrid w:val="0"/>
        <w:spacing w:line="742" w:lineRule="atLeast"/>
        <w:ind w:firstLineChars="200" w:firstLine="420"/>
        <w:rPr>
          <w:rFonts w:hint="eastAsia"/>
        </w:rPr>
      </w:pPr>
      <w:r>
        <w:rPr>
          <w:rFonts w:hint="eastAsia"/>
        </w:rPr>
        <w:t>3</w:t>
      </w:r>
      <w:r w:rsidR="00D70568">
        <w:rPr>
          <w:rFonts w:hint="eastAsia"/>
        </w:rPr>
        <w:t>．</w:t>
      </w:r>
      <w:r w:rsidR="00A03CB5" w:rsidRPr="00E12C3A">
        <w:rPr>
          <w:rFonts w:hint="eastAsia"/>
        </w:rPr>
        <w:t>SVM</w:t>
      </w:r>
      <w:r w:rsidR="00E12C3A" w:rsidRPr="00E12C3A">
        <w:t>分类思想很简单，就是将样本与决策面的间隔最大化</w:t>
      </w:r>
      <w:r w:rsidR="004C3FE9">
        <w:rPr>
          <w:rFonts w:hint="eastAsia"/>
        </w:rPr>
        <w:t>，实验中采用了</w:t>
      </w:r>
      <w:r w:rsidR="00093855">
        <w:rPr>
          <w:rFonts w:hint="eastAsia"/>
        </w:rPr>
        <w:t>K</w:t>
      </w:r>
      <w:r w:rsidR="00093855">
        <w:t>-</w:t>
      </w:r>
      <w:r w:rsidR="00093855">
        <w:rPr>
          <w:rFonts w:hint="eastAsia"/>
        </w:rPr>
        <w:t>折交叉验证，</w:t>
      </w:r>
      <w:r w:rsidR="00B17B1C">
        <w:rPr>
          <w:rFonts w:hint="eastAsia"/>
        </w:rPr>
        <w:t>结果</w:t>
      </w:r>
      <w:r w:rsidR="00D70CB5">
        <w:rPr>
          <w:rFonts w:hint="eastAsia"/>
        </w:rPr>
        <w:t>产生了很好的</w:t>
      </w:r>
      <w:r w:rsidR="00747EE2">
        <w:rPr>
          <w:rFonts w:hint="eastAsia"/>
        </w:rPr>
        <w:t>拟合优度</w:t>
      </w:r>
      <w:r w:rsidR="00C41919">
        <w:rPr>
          <w:rFonts w:hint="eastAsia"/>
        </w:rPr>
        <w:t>，</w:t>
      </w:r>
      <w:r w:rsidR="00C41919" w:rsidRPr="00EE0466">
        <w:t>分类效果较好</w:t>
      </w:r>
      <w:r w:rsidR="00311C87">
        <w:rPr>
          <w:rFonts w:hint="eastAsia"/>
        </w:rPr>
        <w:t>。</w:t>
      </w:r>
    </w:p>
    <w:p w14:paraId="48206F88" w14:textId="77777777" w:rsidR="005F4C9A" w:rsidRDefault="00C0338F">
      <w:pPr>
        <w:snapToGrid w:val="0"/>
        <w:spacing w:line="742" w:lineRule="atLeast"/>
      </w:pPr>
      <w:r>
        <w:rPr>
          <w:rFonts w:hint="eastAsia"/>
        </w:rPr>
        <w:t>五</w:t>
      </w:r>
      <w:r w:rsidR="00C53166">
        <w:rPr>
          <w:rFonts w:hint="eastAsia"/>
        </w:rPr>
        <w:t>、自评</w:t>
      </w:r>
    </w:p>
    <w:p w14:paraId="3185FF16" w14:textId="77777777" w:rsidR="004C426B" w:rsidRDefault="007666A9">
      <w:r>
        <w:tab/>
      </w:r>
    </w:p>
    <w:p w14:paraId="6B6B5421" w14:textId="719857A3" w:rsidR="00C07675" w:rsidRDefault="007666A9" w:rsidP="004C426B">
      <w:pPr>
        <w:ind w:firstLine="420"/>
        <w:rPr>
          <w:rFonts w:hint="eastAsia"/>
        </w:rPr>
      </w:pPr>
      <w:r>
        <w:rPr>
          <w:rFonts w:hint="eastAsia"/>
        </w:rPr>
        <w:t>通过三次的实验</w:t>
      </w:r>
      <w:r w:rsidR="000C722A">
        <w:rPr>
          <w:rFonts w:hint="eastAsia"/>
        </w:rPr>
        <w:t>课后，</w:t>
      </w:r>
      <w:r w:rsidR="00CE1D6B">
        <w:rPr>
          <w:rFonts w:hint="eastAsia"/>
        </w:rPr>
        <w:t>基本明白了</w:t>
      </w:r>
      <w:r w:rsidR="00353DCA">
        <w:rPr>
          <w:rFonts w:hint="eastAsia"/>
        </w:rPr>
        <w:t>数据挖掘对数据的处理与相关模型的拟合，</w:t>
      </w:r>
      <w:r w:rsidR="001D417F">
        <w:rPr>
          <w:rFonts w:hint="eastAsia"/>
        </w:rPr>
        <w:t>掌握了</w:t>
      </w:r>
      <w:r w:rsidR="001D417F">
        <w:rPr>
          <w:rFonts w:hint="eastAsia"/>
        </w:rPr>
        <w:t>python</w:t>
      </w:r>
      <w:r w:rsidR="001D417F">
        <w:t>-sklearn</w:t>
      </w:r>
      <w:r w:rsidR="001D417F">
        <w:rPr>
          <w:rFonts w:hint="eastAsia"/>
        </w:rPr>
        <w:t>库的使用，</w:t>
      </w:r>
      <w:r w:rsidR="00575529">
        <w:rPr>
          <w:rFonts w:hint="eastAsia"/>
        </w:rPr>
        <w:t>收获满满。</w:t>
      </w:r>
    </w:p>
    <w:sectPr w:rsidR="00C0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602" w14:textId="77777777" w:rsidR="00553D64" w:rsidRDefault="00553D64" w:rsidP="00D00092">
      <w:r>
        <w:separator/>
      </w:r>
    </w:p>
  </w:endnote>
  <w:endnote w:type="continuationSeparator" w:id="0">
    <w:p w14:paraId="1F95783B" w14:textId="77777777" w:rsidR="00553D64" w:rsidRDefault="00553D64" w:rsidP="00D0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F8BB" w14:textId="77777777" w:rsidR="00553D64" w:rsidRDefault="00553D64" w:rsidP="00D00092">
      <w:r>
        <w:separator/>
      </w:r>
    </w:p>
  </w:footnote>
  <w:footnote w:type="continuationSeparator" w:id="0">
    <w:p w14:paraId="0E558353" w14:textId="77777777" w:rsidR="00553D64" w:rsidRDefault="00553D64" w:rsidP="00D00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C5998"/>
    <w:multiLevelType w:val="hybridMultilevel"/>
    <w:tmpl w:val="BAE6BC04"/>
    <w:lvl w:ilvl="0" w:tplc="CF3E12FC">
      <w:start w:val="1"/>
      <w:numFmt w:val="decimal"/>
      <w:lvlText w:val="%1，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25EF79B2"/>
    <w:multiLevelType w:val="hybridMultilevel"/>
    <w:tmpl w:val="3536C05E"/>
    <w:lvl w:ilvl="0" w:tplc="B87CE518">
      <w:start w:val="1"/>
      <w:numFmt w:val="none"/>
      <w:lvlText w:val="一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F052AD"/>
    <w:multiLevelType w:val="hybridMultilevel"/>
    <w:tmpl w:val="03CE6290"/>
    <w:lvl w:ilvl="0" w:tplc="803277D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748D5"/>
    <w:multiLevelType w:val="hybridMultilevel"/>
    <w:tmpl w:val="272E9276"/>
    <w:lvl w:ilvl="0" w:tplc="8AF8F5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3334E"/>
    <w:multiLevelType w:val="hybridMultilevel"/>
    <w:tmpl w:val="DC44A3F2"/>
    <w:lvl w:ilvl="0" w:tplc="D4E294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3732253">
    <w:abstractNumId w:val="1"/>
  </w:num>
  <w:num w:numId="2" w16cid:durableId="1088966247">
    <w:abstractNumId w:val="4"/>
  </w:num>
  <w:num w:numId="3" w16cid:durableId="1139421669">
    <w:abstractNumId w:val="0"/>
  </w:num>
  <w:num w:numId="4" w16cid:durableId="2137333672">
    <w:abstractNumId w:val="3"/>
  </w:num>
  <w:num w:numId="5" w16cid:durableId="1074742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07F27"/>
    <w:rsid w:val="000309CC"/>
    <w:rsid w:val="00035576"/>
    <w:rsid w:val="00046B3D"/>
    <w:rsid w:val="000718FE"/>
    <w:rsid w:val="0009194E"/>
    <w:rsid w:val="00093855"/>
    <w:rsid w:val="00096543"/>
    <w:rsid w:val="000C722A"/>
    <w:rsid w:val="000F2886"/>
    <w:rsid w:val="00155399"/>
    <w:rsid w:val="001B460E"/>
    <w:rsid w:val="001D417F"/>
    <w:rsid w:val="001E4D5A"/>
    <w:rsid w:val="002142D1"/>
    <w:rsid w:val="00224B92"/>
    <w:rsid w:val="002546FA"/>
    <w:rsid w:val="00290929"/>
    <w:rsid w:val="002A3CE7"/>
    <w:rsid w:val="002B576C"/>
    <w:rsid w:val="002F0392"/>
    <w:rsid w:val="00304F60"/>
    <w:rsid w:val="00311C87"/>
    <w:rsid w:val="00316378"/>
    <w:rsid w:val="00331109"/>
    <w:rsid w:val="0034030D"/>
    <w:rsid w:val="00353DCA"/>
    <w:rsid w:val="003F0DF6"/>
    <w:rsid w:val="00414623"/>
    <w:rsid w:val="00416756"/>
    <w:rsid w:val="004736AF"/>
    <w:rsid w:val="0048133D"/>
    <w:rsid w:val="00484840"/>
    <w:rsid w:val="004932DE"/>
    <w:rsid w:val="004B4D3A"/>
    <w:rsid w:val="004C3FE9"/>
    <w:rsid w:val="004C426B"/>
    <w:rsid w:val="004F7AC9"/>
    <w:rsid w:val="00553D64"/>
    <w:rsid w:val="00554DDC"/>
    <w:rsid w:val="005564CE"/>
    <w:rsid w:val="00564626"/>
    <w:rsid w:val="00575529"/>
    <w:rsid w:val="00592832"/>
    <w:rsid w:val="005F4C9A"/>
    <w:rsid w:val="005F55B6"/>
    <w:rsid w:val="0063409C"/>
    <w:rsid w:val="00643F90"/>
    <w:rsid w:val="00655A22"/>
    <w:rsid w:val="00656023"/>
    <w:rsid w:val="00665A25"/>
    <w:rsid w:val="006D2A5D"/>
    <w:rsid w:val="006E2CB3"/>
    <w:rsid w:val="00725589"/>
    <w:rsid w:val="00747EE2"/>
    <w:rsid w:val="007666A9"/>
    <w:rsid w:val="007A7F97"/>
    <w:rsid w:val="007B1CD3"/>
    <w:rsid w:val="007C2277"/>
    <w:rsid w:val="007F57DA"/>
    <w:rsid w:val="00894C4A"/>
    <w:rsid w:val="008A5E91"/>
    <w:rsid w:val="008E70E2"/>
    <w:rsid w:val="008E7AC1"/>
    <w:rsid w:val="008E7CB4"/>
    <w:rsid w:val="00961CF5"/>
    <w:rsid w:val="00981F7C"/>
    <w:rsid w:val="009863C4"/>
    <w:rsid w:val="009D6F98"/>
    <w:rsid w:val="009F2D0C"/>
    <w:rsid w:val="00A03CB5"/>
    <w:rsid w:val="00A04910"/>
    <w:rsid w:val="00A22187"/>
    <w:rsid w:val="00A307E0"/>
    <w:rsid w:val="00A4276A"/>
    <w:rsid w:val="00A87104"/>
    <w:rsid w:val="00AB6746"/>
    <w:rsid w:val="00AB747C"/>
    <w:rsid w:val="00AD1DFE"/>
    <w:rsid w:val="00AD7951"/>
    <w:rsid w:val="00AF1A4E"/>
    <w:rsid w:val="00B13837"/>
    <w:rsid w:val="00B17B1C"/>
    <w:rsid w:val="00B31C1B"/>
    <w:rsid w:val="00B4617C"/>
    <w:rsid w:val="00B5441A"/>
    <w:rsid w:val="00B55BB3"/>
    <w:rsid w:val="00BB3C6B"/>
    <w:rsid w:val="00BB7290"/>
    <w:rsid w:val="00BD2B36"/>
    <w:rsid w:val="00BE50FF"/>
    <w:rsid w:val="00BE66A1"/>
    <w:rsid w:val="00BF5DD5"/>
    <w:rsid w:val="00C0338F"/>
    <w:rsid w:val="00C04B6D"/>
    <w:rsid w:val="00C072D1"/>
    <w:rsid w:val="00C07675"/>
    <w:rsid w:val="00C41919"/>
    <w:rsid w:val="00C41F15"/>
    <w:rsid w:val="00C53166"/>
    <w:rsid w:val="00C85AA0"/>
    <w:rsid w:val="00CE1D6B"/>
    <w:rsid w:val="00D00092"/>
    <w:rsid w:val="00D2189E"/>
    <w:rsid w:val="00D56275"/>
    <w:rsid w:val="00D70568"/>
    <w:rsid w:val="00D70CB5"/>
    <w:rsid w:val="00D722F1"/>
    <w:rsid w:val="00DD2C32"/>
    <w:rsid w:val="00DF114B"/>
    <w:rsid w:val="00DF53DE"/>
    <w:rsid w:val="00E1072F"/>
    <w:rsid w:val="00E12C3A"/>
    <w:rsid w:val="00E22CE9"/>
    <w:rsid w:val="00E3005A"/>
    <w:rsid w:val="00E5778E"/>
    <w:rsid w:val="00E91188"/>
    <w:rsid w:val="00E959F9"/>
    <w:rsid w:val="00EC5F22"/>
    <w:rsid w:val="00ED11C5"/>
    <w:rsid w:val="00ED2ADA"/>
    <w:rsid w:val="00EE0466"/>
    <w:rsid w:val="00EF1C93"/>
    <w:rsid w:val="00EF7D01"/>
    <w:rsid w:val="00F264E4"/>
    <w:rsid w:val="00F47426"/>
    <w:rsid w:val="00F865C0"/>
    <w:rsid w:val="00F9761E"/>
    <w:rsid w:val="00FA7502"/>
    <w:rsid w:val="00FC00F8"/>
    <w:rsid w:val="00FC014B"/>
    <w:rsid w:val="00FC4F5B"/>
    <w:rsid w:val="00FC783A"/>
    <w:rsid w:val="00FF60D1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6B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0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92"/>
    <w:rPr>
      <w:rFonts w:ascii="Times New Roman" w:eastAsia="宋体" w:hAnsi="Times New Roman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142D1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E12C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CA893-ACC7-4D56-94FB-117AF4E5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Headings</vt:lpstr>
      </vt:variant>
      <vt:variant>
        <vt:i4>4</vt:i4>
      </vt:variant>
    </vt:vector>
  </HeadingPairs>
  <TitlesOfParts>
    <vt:vector size="4" baseType="lpstr">
      <vt:lpstr>实验一 ROC和PR曲线</vt:lpstr>
      <vt:lpstr>实验二 SVM 和 Bayes分类</vt:lpstr>
      <vt:lpstr>实验三 K-means聚类</vt:lpstr>
      <vt:lpstr>实验四 Mean-shift目标跟踪</vt:lpstr>
    </vt:vector>
  </TitlesOfParts>
  <Company>CHIN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 浩琦</cp:lastModifiedBy>
  <cp:revision>74</cp:revision>
  <dcterms:created xsi:type="dcterms:W3CDTF">2022-10-25T00:55:00Z</dcterms:created>
  <dcterms:modified xsi:type="dcterms:W3CDTF">2022-1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